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F77148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3291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00727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F77148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7E7641" w:rsidRDefault="00F77148" w:rsidP="00BC2F9D">
      <w:pPr>
        <w:spacing w:before="1"/>
        <w:rPr>
          <w:rFonts w:eastAsiaTheme="minorHAnsi"/>
          <w:b/>
          <w:szCs w:val="22"/>
        </w:rPr>
      </w:pPr>
      <w:r w:rsidRPr="00D81274">
        <w:rPr>
          <w:rFonts w:eastAsiaTheme="minorHAnsi"/>
          <w:b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503779</wp:posOffset>
                </wp:positionH>
                <wp:positionV relativeFrom="paragraph">
                  <wp:posOffset>111180</wp:posOffset>
                </wp:positionV>
                <wp:extent cx="1248355" cy="1941830"/>
                <wp:effectExtent l="0" t="0" r="285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40F" w:rsidRPr="00D81274" w:rsidRDefault="00F77148" w:rsidP="00DF44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 W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98.3pt;height:152.9pt;margin-top:8.75pt;margin-left:354.63pt;mso-height-percent:200;mso-height-relative:margin;mso-width-percent:0;mso-width-relative:margin;mso-wrap-distance-bottom:3.6pt;mso-wrap-distance-left:9pt;mso-wrap-distance-right:9pt;mso-wrap-distance-top:3.6pt;position:absolute;v-text-anchor:top;z-index:-251656192" fillcolor="white" stroked="t" strokecolor="black" strokeweight="0.75pt">
                <v:textbox style="mso-fit-shape-to-text:t">
                  <w:txbxContent>
                    <w:p w:rsidR="00DF440F" w:rsidRPr="00D81274" w:rsidP="00DF44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Formular W</w:t>
                      </w:r>
                    </w:p>
                  </w:txbxContent>
                </v:textbox>
              </v:shape>
            </w:pict>
          </mc:Fallback>
        </mc:AlternateContent>
      </w:r>
    </w:p>
    <w:p w:rsidR="00617332" w:rsidRPr="005409D5" w:rsidRDefault="00F77148" w:rsidP="00904131">
      <w:pPr>
        <w:spacing w:before="1"/>
        <w:jc w:val="center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>Anzeige</w:t>
      </w:r>
    </w:p>
    <w:p w:rsidR="001846C6" w:rsidRDefault="001846C6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E11229" w:rsidRDefault="00F77148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des Betreiberwechsels von Anlagen zum Umgang</w:t>
      </w:r>
    </w:p>
    <w:p w:rsidR="00B777D3" w:rsidRDefault="00F77148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mit wassergefährdenden Stoffen </w:t>
      </w:r>
    </w:p>
    <w:p w:rsidR="00FA4757" w:rsidRPr="001846C6" w:rsidRDefault="00F77148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in Bayern nach § 40 AwSV</w:t>
      </w:r>
    </w:p>
    <w:p w:rsidR="00FA4757" w:rsidRDefault="00F77148" w:rsidP="00904131">
      <w:pPr>
        <w:spacing w:before="1"/>
        <w:jc w:val="center"/>
        <w:rPr>
          <w:rFonts w:eastAsiaTheme="minorHAnsi"/>
          <w:sz w:val="20"/>
        </w:rPr>
      </w:pPr>
      <w:r>
        <w:rPr>
          <w:rFonts w:eastAsiaTheme="minorHAnsi"/>
          <w:sz w:val="22"/>
          <w:szCs w:val="22"/>
        </w:rPr>
        <w:t>(</w:t>
      </w:r>
      <w:r>
        <w:rPr>
          <w:rFonts w:eastAsiaTheme="minorHAnsi"/>
          <w:sz w:val="20"/>
        </w:rPr>
        <w:t>Zutreffendes bitte ankreuzen oder ausfüllen)</w:t>
      </w:r>
    </w:p>
    <w:p w:rsidR="00BC2F9D" w:rsidRPr="00346C9A" w:rsidRDefault="00BC2F9D" w:rsidP="00904131">
      <w:pPr>
        <w:spacing w:before="1"/>
        <w:jc w:val="center"/>
        <w:rPr>
          <w:rFonts w:eastAsiaTheme="minorHAnsi"/>
          <w:sz w:val="20"/>
        </w:rPr>
      </w:pPr>
    </w:p>
    <w:p w:rsidR="00636C87" w:rsidRDefault="00F77148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</w:t>
      </w:r>
      <w:r w:rsidRPr="00636C87">
        <w:rPr>
          <w:rFonts w:eastAsiaTheme="minorHAnsi"/>
          <w:sz w:val="22"/>
          <w:szCs w:val="22"/>
        </w:rPr>
        <w:t>andratsamt Rottal-Inn</w:t>
      </w:r>
    </w:p>
    <w:p w:rsidR="00636C87" w:rsidRPr="001846C6" w:rsidRDefault="00F77148" w:rsidP="001846C6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G 42.3 </w:t>
      </w:r>
      <w:r w:rsidR="001846C6">
        <w:rPr>
          <w:rFonts w:eastAsiaTheme="minorHAnsi"/>
          <w:sz w:val="22"/>
          <w:szCs w:val="22"/>
        </w:rPr>
        <w:t>-</w:t>
      </w:r>
      <w:r w:rsidR="001846C6" w:rsidRPr="001846C6">
        <w:rPr>
          <w:rFonts w:eastAsiaTheme="minorHAnsi"/>
          <w:sz w:val="22"/>
          <w:szCs w:val="22"/>
        </w:rPr>
        <w:t>Wasserrecht</w:t>
      </w:r>
      <w:r w:rsidR="005A2598" w:rsidRPr="005A2598">
        <w:rPr>
          <w:rFonts w:cs="Arial"/>
          <w:b/>
          <w:sz w:val="22"/>
          <w:vertAlign w:val="superscript"/>
        </w:rPr>
        <w:t>1</w:t>
      </w:r>
    </w:p>
    <w:p w:rsidR="00636C87" w:rsidRPr="00636C87" w:rsidRDefault="00F77148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</w:t>
      </w:r>
      <w:r w:rsidRPr="00636C87">
        <w:rPr>
          <w:rFonts w:eastAsiaTheme="minorHAnsi"/>
          <w:sz w:val="22"/>
          <w:szCs w:val="22"/>
        </w:rPr>
        <w:t xml:space="preserve"> 4-7</w:t>
      </w:r>
    </w:p>
    <w:p w:rsidR="00636C87" w:rsidRDefault="00F77148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C27A90" w:rsidRDefault="00C27A90" w:rsidP="00904131">
      <w:pPr>
        <w:spacing w:before="1"/>
        <w:rPr>
          <w:rFonts w:eastAsiaTheme="minorHAnsi"/>
          <w:sz w:val="22"/>
          <w:szCs w:val="22"/>
        </w:rPr>
      </w:pPr>
    </w:p>
    <w:p w:rsidR="00C27A90" w:rsidRDefault="00F77148" w:rsidP="00904131">
      <w:pPr>
        <w:spacing w:before="1"/>
        <w:rPr>
          <w:rFonts w:eastAsiaTheme="minorHAnsi"/>
          <w:sz w:val="22"/>
          <w:szCs w:val="22"/>
        </w:rPr>
      </w:pPr>
      <w:r w:rsidRPr="00C27A90">
        <w:rPr>
          <w:rFonts w:eastAsiaTheme="minorHAnsi"/>
          <w:sz w:val="22"/>
          <w:szCs w:val="22"/>
        </w:rPr>
        <w:t xml:space="preserve">oder per E-Mail: </w:t>
      </w:r>
      <w:r w:rsidRPr="00C27A90">
        <w:rPr>
          <w:rFonts w:eastAsiaTheme="minorHAnsi"/>
          <w:b/>
          <w:sz w:val="22"/>
          <w:szCs w:val="22"/>
        </w:rPr>
        <w:t>awsv@rottal-inn.de</w:t>
      </w:r>
    </w:p>
    <w:p w:rsidR="001846C6" w:rsidRPr="00C27A90" w:rsidRDefault="001846C6" w:rsidP="00904131">
      <w:pPr>
        <w:spacing w:before="1"/>
        <w:rPr>
          <w:rFonts w:eastAsiaTheme="minorHAnsi"/>
          <w:sz w:val="1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8"/>
        <w:gridCol w:w="3217"/>
        <w:gridCol w:w="1293"/>
        <w:gridCol w:w="3243"/>
      </w:tblGrid>
      <w:tr w:rsidR="00E74A49" w:rsidTr="00AB7F7F">
        <w:trPr>
          <w:trHeight w:val="340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:rsidR="00781524" w:rsidRPr="008B24EE" w:rsidRDefault="00F77148" w:rsidP="00781524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8B24EE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  <w:r w:rsidRPr="008B24EE">
              <w:rPr>
                <w:rFonts w:cs="Arial"/>
                <w:b/>
                <w:sz w:val="18"/>
                <w:szCs w:val="18"/>
              </w:rPr>
              <w:t>Bisheriger Betreiber</w:t>
            </w:r>
          </w:p>
        </w:tc>
      </w:tr>
      <w:tr w:rsidR="00E74A49" w:rsidTr="00AB7F7F">
        <w:trPr>
          <w:trHeight w:val="340"/>
        </w:trPr>
        <w:tc>
          <w:tcPr>
            <w:tcW w:w="1598" w:type="dxa"/>
          </w:tcPr>
          <w:p w:rsidR="00781524" w:rsidRPr="008B24EE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Name/Firma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-527565908"/>
            <w:placeholder>
              <w:docPart w:val="88BFD3607ABC4BEA8DBAA79920763476"/>
            </w:placeholder>
          </w:sdtPr>
          <w:sdtEndPr/>
          <w:sdtContent>
            <w:bookmarkStart w:id="0" w:name="_GoBack" w:displacedByCustomXml="prev"/>
            <w:tc>
              <w:tcPr>
                <w:tcW w:w="3217" w:type="dxa"/>
              </w:tcPr>
              <w:p w:rsidR="00781524" w:rsidRPr="008B24EE" w:rsidRDefault="00F77148" w:rsidP="00DC0980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  <w:r w:rsidR="00FA2B3B">
                  <w:rPr>
                    <w:rFonts w:eastAsiaTheme="minorHAnsi" w:cs="Arial"/>
                    <w:sz w:val="18"/>
                    <w:szCs w:val="18"/>
                  </w:rPr>
                  <w:t xml:space="preserve">                          </w:t>
                </w:r>
              </w:p>
            </w:tc>
            <w:bookmarkEnd w:id="0" w:displacedByCustomXml="next"/>
          </w:sdtContent>
        </w:sdt>
        <w:tc>
          <w:tcPr>
            <w:tcW w:w="1293" w:type="dxa"/>
          </w:tcPr>
          <w:p w:rsidR="00781524" w:rsidRPr="008B24EE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Telefonnr.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1614874665"/>
            <w:placeholder>
              <w:docPart w:val="4F3D7EA978D24393B91584811391A033"/>
            </w:placeholder>
          </w:sdtPr>
          <w:sdtEndPr/>
          <w:sdtContent>
            <w:tc>
              <w:tcPr>
                <w:tcW w:w="3243" w:type="dxa"/>
              </w:tcPr>
              <w:p w:rsidR="00781524" w:rsidRPr="00337C41" w:rsidRDefault="00F77148" w:rsidP="00DC0980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>
                  <w:rPr>
                    <w:rFonts w:eastAsiaTheme="minorHAnsi" w:cs="Arial"/>
                    <w:sz w:val="18"/>
                    <w:szCs w:val="18"/>
                  </w:rPr>
                  <w:t xml:space="preserve">                          </w:t>
                </w:r>
                <w:r w:rsidRPr="00337C41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74A49" w:rsidTr="00FA2B3B">
        <w:trPr>
          <w:trHeight w:val="340"/>
        </w:trPr>
        <w:tc>
          <w:tcPr>
            <w:tcW w:w="1598" w:type="dxa"/>
            <w:vAlign w:val="center"/>
          </w:tcPr>
          <w:p w:rsidR="00FA2B3B" w:rsidRPr="008B24EE" w:rsidRDefault="00F77148" w:rsidP="00FA2B3B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 xml:space="preserve">Straße, </w:t>
            </w:r>
            <w:r>
              <w:rPr>
                <w:rFonts w:eastAsiaTheme="minorHAnsi" w:cs="Arial"/>
                <w:sz w:val="18"/>
                <w:szCs w:val="18"/>
              </w:rPr>
              <w:t>H</w:t>
            </w:r>
            <w:r w:rsidRPr="008B24EE">
              <w:rPr>
                <w:rFonts w:eastAsiaTheme="minorHAnsi" w:cs="Arial"/>
                <w:sz w:val="18"/>
                <w:szCs w:val="18"/>
              </w:rPr>
              <w:t>ausnr</w:t>
            </w:r>
            <w:r>
              <w:rPr>
                <w:rFonts w:eastAsiaTheme="minorHAnsi" w:cs="Arial"/>
                <w:sz w:val="18"/>
                <w:szCs w:val="18"/>
              </w:rPr>
              <w:t>.</w:t>
            </w:r>
            <w:r w:rsidRPr="008B24EE">
              <w:rPr>
                <w:rFonts w:eastAsiaTheme="minorHAnsi" w:cs="Arial"/>
                <w:sz w:val="18"/>
                <w:szCs w:val="18"/>
              </w:rPr>
              <w:t>:</w:t>
            </w:r>
          </w:p>
        </w:tc>
        <w:tc>
          <w:tcPr>
            <w:tcW w:w="3217" w:type="dxa"/>
            <w:vAlign w:val="center"/>
          </w:tcPr>
          <w:sdt>
            <w:sdtPr>
              <w:rPr>
                <w:rFonts w:eastAsiaTheme="minorHAnsi" w:cs="Arial"/>
                <w:sz w:val="18"/>
                <w:szCs w:val="18"/>
              </w:rPr>
              <w:id w:val="1299028362"/>
              <w:placeholder>
                <w:docPart w:val="5CB084ACD7E2442D9FD560533BBC73E5"/>
              </w:placeholder>
            </w:sdtPr>
            <w:sdtEndPr/>
            <w:sdtContent>
              <w:p w:rsidR="00FA2B3B" w:rsidRPr="00337C41" w:rsidRDefault="00F77148" w:rsidP="00FA2B3B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>
                  <w:rPr>
                    <w:rFonts w:eastAsiaTheme="minorHAnsi" w:cs="Arial"/>
                    <w:sz w:val="18"/>
                    <w:szCs w:val="18"/>
                  </w:rPr>
                  <w:t xml:space="preserve">                          </w:t>
                </w:r>
              </w:p>
            </w:sdtContent>
          </w:sdt>
        </w:tc>
        <w:tc>
          <w:tcPr>
            <w:tcW w:w="1293" w:type="dxa"/>
            <w:vAlign w:val="center"/>
          </w:tcPr>
          <w:p w:rsidR="00FA2B3B" w:rsidRPr="00337C41" w:rsidRDefault="00F77148" w:rsidP="00FA2B3B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E-Mail:</w:t>
            </w:r>
          </w:p>
        </w:tc>
        <w:tc>
          <w:tcPr>
            <w:tcW w:w="3243" w:type="dxa"/>
            <w:vAlign w:val="center"/>
          </w:tcPr>
          <w:sdt>
            <w:sdtPr>
              <w:rPr>
                <w:rFonts w:eastAsiaTheme="minorHAnsi" w:cs="Arial"/>
                <w:sz w:val="18"/>
                <w:szCs w:val="18"/>
              </w:rPr>
              <w:id w:val="-2085674841"/>
              <w:placeholder>
                <w:docPart w:val="3B6ED710A7144B59B2D006FB72520D02"/>
              </w:placeholder>
            </w:sdtPr>
            <w:sdtEndPr/>
            <w:sdtContent>
              <w:p w:rsidR="00FA2B3B" w:rsidRPr="00FA2B3B" w:rsidRDefault="00F77148" w:rsidP="00FA2B3B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FA2B3B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  <w:r>
                  <w:rPr>
                    <w:rFonts w:eastAsiaTheme="minorHAnsi" w:cs="Arial"/>
                    <w:sz w:val="18"/>
                    <w:szCs w:val="18"/>
                  </w:rPr>
                  <w:t xml:space="preserve">                          </w:t>
                </w:r>
              </w:p>
            </w:sdtContent>
          </w:sdt>
          <w:p w:rsidR="00FA2B3B" w:rsidRPr="00337C41" w:rsidRDefault="00FA2B3B" w:rsidP="00FA2B3B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E74A49" w:rsidTr="00AB7F7F">
        <w:trPr>
          <w:trHeight w:val="340"/>
        </w:trPr>
        <w:tc>
          <w:tcPr>
            <w:tcW w:w="1598" w:type="dxa"/>
          </w:tcPr>
          <w:p w:rsidR="00781524" w:rsidRPr="008B24EE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PLZ, Ort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1380047827"/>
            <w:placeholder>
              <w:docPart w:val="38F2445A945349469CF32E82DBBB04C9"/>
            </w:placeholder>
          </w:sdtPr>
          <w:sdtEndPr/>
          <w:sdtContent>
            <w:tc>
              <w:tcPr>
                <w:tcW w:w="7753" w:type="dxa"/>
                <w:gridSpan w:val="3"/>
              </w:tcPr>
              <w:p w:rsidR="00781524" w:rsidRPr="008B24EE" w:rsidRDefault="00F77148" w:rsidP="00DC0980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  <w:r w:rsidR="005F6DC4">
                  <w:rPr>
                    <w:rFonts w:eastAsiaTheme="minorHAnsi" w:cs="Arial"/>
                    <w:sz w:val="18"/>
                    <w:szCs w:val="18"/>
                  </w:rPr>
                  <w:t xml:space="preserve">                          </w:t>
                </w:r>
              </w:p>
            </w:tc>
          </w:sdtContent>
        </w:sdt>
      </w:tr>
    </w:tbl>
    <w:p w:rsidR="00781524" w:rsidRPr="00C27A90" w:rsidRDefault="00781524" w:rsidP="00904131">
      <w:pPr>
        <w:spacing w:before="1"/>
        <w:rPr>
          <w:rFonts w:eastAsiaTheme="minorHAnsi" w:cs="Arial"/>
          <w:sz w:val="1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74A49" w:rsidTr="00781524">
        <w:trPr>
          <w:trHeight w:val="340"/>
        </w:trPr>
        <w:tc>
          <w:tcPr>
            <w:tcW w:w="9351" w:type="dxa"/>
            <w:shd w:val="clear" w:color="auto" w:fill="D9D9D9" w:themeFill="background1" w:themeFillShade="D9"/>
          </w:tcPr>
          <w:p w:rsidR="00D343CA" w:rsidRPr="008B24EE" w:rsidRDefault="00F77148" w:rsidP="00D343CA">
            <w:pPr>
              <w:spacing w:before="1"/>
              <w:jc w:val="center"/>
              <w:rPr>
                <w:rFonts w:cs="Arial"/>
                <w:b/>
                <w:sz w:val="18"/>
                <w:szCs w:val="18"/>
              </w:rPr>
            </w:pPr>
            <w:r w:rsidRPr="008B24EE">
              <w:rPr>
                <w:rFonts w:cs="Arial"/>
                <w:b/>
                <w:sz w:val="18"/>
                <w:szCs w:val="18"/>
              </w:rPr>
              <w:t xml:space="preserve">Angaben zum </w:t>
            </w:r>
            <w:r w:rsidR="00781524" w:rsidRPr="008B24EE">
              <w:rPr>
                <w:rFonts w:cs="Arial"/>
                <w:b/>
                <w:sz w:val="18"/>
                <w:szCs w:val="18"/>
              </w:rPr>
              <w:t xml:space="preserve">neuen </w:t>
            </w:r>
            <w:r w:rsidRPr="008B24EE">
              <w:rPr>
                <w:rFonts w:cs="Arial"/>
                <w:b/>
                <w:sz w:val="18"/>
                <w:szCs w:val="18"/>
              </w:rPr>
              <w:t>Betreiber</w:t>
            </w:r>
          </w:p>
        </w:tc>
      </w:tr>
    </w:tbl>
    <w:p w:rsidR="001846C6" w:rsidRPr="00C27A90" w:rsidRDefault="001846C6" w:rsidP="00904131">
      <w:pPr>
        <w:spacing w:before="1"/>
        <w:rPr>
          <w:rFonts w:eastAsiaTheme="minorHAnsi" w:cs="Arial"/>
          <w:sz w:val="1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8"/>
        <w:gridCol w:w="3217"/>
        <w:gridCol w:w="1293"/>
        <w:gridCol w:w="3243"/>
      </w:tblGrid>
      <w:tr w:rsidR="00E74A49" w:rsidTr="00AB7F7F">
        <w:trPr>
          <w:trHeight w:val="340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:rsidR="006E1A84" w:rsidRPr="008B24EE" w:rsidRDefault="00F77148" w:rsidP="009F7A36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8B24EE"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  <w:r w:rsidR="00B777D3" w:rsidRPr="008B24EE">
              <w:rPr>
                <w:rFonts w:cs="Arial"/>
                <w:b/>
                <w:sz w:val="18"/>
                <w:szCs w:val="18"/>
              </w:rPr>
              <w:t>Betreiber</w:t>
            </w:r>
            <w:r w:rsidR="00D343CA" w:rsidRPr="008B24EE">
              <w:rPr>
                <w:rFonts w:cs="Arial"/>
                <w:b/>
                <w:sz w:val="18"/>
                <w:szCs w:val="18"/>
              </w:rPr>
              <w:t xml:space="preserve"> und Anschrift</w:t>
            </w:r>
          </w:p>
        </w:tc>
      </w:tr>
      <w:tr w:rsidR="00E74A49" w:rsidTr="00EA1656">
        <w:trPr>
          <w:trHeight w:val="340"/>
        </w:trPr>
        <w:tc>
          <w:tcPr>
            <w:tcW w:w="1598" w:type="dxa"/>
            <w:vAlign w:val="center"/>
          </w:tcPr>
          <w:p w:rsidR="006E1A84" w:rsidRPr="008B24EE" w:rsidRDefault="00F7714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Name/</w:t>
            </w:r>
            <w:r w:rsidR="00B777D3" w:rsidRPr="008B24EE">
              <w:rPr>
                <w:rFonts w:eastAsiaTheme="minorHAnsi" w:cs="Arial"/>
                <w:sz w:val="18"/>
                <w:szCs w:val="18"/>
              </w:rPr>
              <w:t>Firma</w:t>
            </w:r>
            <w:r w:rsidRPr="008B24EE">
              <w:rPr>
                <w:rFonts w:eastAsiaTheme="minorHAnsi" w:cs="Arial"/>
                <w:sz w:val="18"/>
                <w:szCs w:val="18"/>
              </w:rPr>
              <w:t>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60218579"/>
            <w:placeholder>
              <w:docPart w:val="FFDBA393AB144649BDCAE5570815F798"/>
            </w:placeholder>
          </w:sdtPr>
          <w:sdtEndPr/>
          <w:sdtContent>
            <w:tc>
              <w:tcPr>
                <w:tcW w:w="3217" w:type="dxa"/>
                <w:vAlign w:val="center"/>
              </w:tcPr>
              <w:p w:rsidR="006E1A84" w:rsidRPr="008B24EE" w:rsidRDefault="00F7714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93" w:type="dxa"/>
            <w:vAlign w:val="center"/>
          </w:tcPr>
          <w:p w:rsidR="006E1A84" w:rsidRPr="008B24EE" w:rsidRDefault="00F7714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Datum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644317028"/>
            <w:placeholder>
              <w:docPart w:val="7EBD7C92D8864F19BEF426AB859802F2"/>
            </w:placeholder>
          </w:sdtPr>
          <w:sdtEndPr/>
          <w:sdtContent>
            <w:tc>
              <w:tcPr>
                <w:tcW w:w="3243" w:type="dxa"/>
                <w:vAlign w:val="center"/>
              </w:tcPr>
              <w:p w:rsidR="006E1A84" w:rsidRPr="008D2A90" w:rsidRDefault="00F7714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D2A90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74A49" w:rsidTr="00EA1656">
        <w:trPr>
          <w:trHeight w:val="340"/>
        </w:trPr>
        <w:tc>
          <w:tcPr>
            <w:tcW w:w="1598" w:type="dxa"/>
            <w:vAlign w:val="center"/>
          </w:tcPr>
          <w:p w:rsidR="006E1A84" w:rsidRPr="008B24EE" w:rsidRDefault="00F7714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Straße, Hausnr</w:t>
            </w:r>
            <w:r w:rsidR="00EA1656">
              <w:rPr>
                <w:rFonts w:eastAsiaTheme="minorHAnsi" w:cs="Arial"/>
                <w:sz w:val="18"/>
                <w:szCs w:val="18"/>
              </w:rPr>
              <w:t>.</w:t>
            </w:r>
            <w:r w:rsidRPr="008B24EE">
              <w:rPr>
                <w:rFonts w:eastAsiaTheme="minorHAnsi" w:cs="Arial"/>
                <w:sz w:val="18"/>
                <w:szCs w:val="18"/>
              </w:rPr>
              <w:t>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984440092"/>
            <w:placeholder>
              <w:docPart w:val="45A5C1DFC5F0429EB65944BF00D496C7"/>
            </w:placeholder>
          </w:sdtPr>
          <w:sdtEndPr/>
          <w:sdtContent>
            <w:tc>
              <w:tcPr>
                <w:tcW w:w="3217" w:type="dxa"/>
                <w:vAlign w:val="center"/>
              </w:tcPr>
              <w:p w:rsidR="006E1A84" w:rsidRPr="008B24EE" w:rsidRDefault="00F7714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93" w:type="dxa"/>
            <w:vAlign w:val="center"/>
          </w:tcPr>
          <w:p w:rsidR="006E1A84" w:rsidRPr="008B24EE" w:rsidRDefault="00F7714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Bearbeiter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-1325119998"/>
            <w:placeholder>
              <w:docPart w:val="83FA5C9B76FB4F03B1F7EBACB2B399E7"/>
            </w:placeholder>
          </w:sdtPr>
          <w:sdtEndPr/>
          <w:sdtContent>
            <w:tc>
              <w:tcPr>
                <w:tcW w:w="3243" w:type="dxa"/>
                <w:vAlign w:val="center"/>
              </w:tcPr>
              <w:p w:rsidR="006E1A84" w:rsidRPr="008D2A90" w:rsidRDefault="00F7714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D2A90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74A49" w:rsidTr="00EA1656">
        <w:trPr>
          <w:trHeight w:val="340"/>
        </w:trPr>
        <w:tc>
          <w:tcPr>
            <w:tcW w:w="1598" w:type="dxa"/>
            <w:vAlign w:val="center"/>
          </w:tcPr>
          <w:p w:rsidR="00781524" w:rsidRPr="008B24EE" w:rsidRDefault="00F7714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PLZ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1093670938"/>
            <w:placeholder>
              <w:docPart w:val="D5C9C814151F4B3286780402723A8386"/>
            </w:placeholder>
          </w:sdtPr>
          <w:sdtEndPr/>
          <w:sdtContent>
            <w:tc>
              <w:tcPr>
                <w:tcW w:w="3217" w:type="dxa"/>
                <w:vAlign w:val="center"/>
              </w:tcPr>
              <w:p w:rsidR="00781524" w:rsidRPr="008B24EE" w:rsidRDefault="00F7714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93" w:type="dxa"/>
            <w:vAlign w:val="center"/>
          </w:tcPr>
          <w:p w:rsidR="00781524" w:rsidRPr="008B24EE" w:rsidRDefault="00F7714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Telefon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689653301"/>
            <w:placeholder>
              <w:docPart w:val="6A7086383F5F448F939199A9DB9D7DB7"/>
            </w:placeholder>
          </w:sdtPr>
          <w:sdtEndPr/>
          <w:sdtContent>
            <w:tc>
              <w:tcPr>
                <w:tcW w:w="3243" w:type="dxa"/>
                <w:vAlign w:val="center"/>
              </w:tcPr>
              <w:p w:rsidR="00781524" w:rsidRPr="008B24EE" w:rsidRDefault="00F7714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74A49" w:rsidTr="00EA1656">
        <w:trPr>
          <w:trHeight w:val="340"/>
        </w:trPr>
        <w:tc>
          <w:tcPr>
            <w:tcW w:w="1598" w:type="dxa"/>
            <w:vAlign w:val="center"/>
          </w:tcPr>
          <w:p w:rsidR="006E1A84" w:rsidRPr="008B24EE" w:rsidRDefault="00F7714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Ort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-1350251267"/>
            <w:placeholder>
              <w:docPart w:val="E86B6C554FCD49659D3F628CFE4A9DAF"/>
            </w:placeholder>
          </w:sdtPr>
          <w:sdtEndPr/>
          <w:sdtContent>
            <w:tc>
              <w:tcPr>
                <w:tcW w:w="3217" w:type="dxa"/>
                <w:vAlign w:val="center"/>
              </w:tcPr>
              <w:p w:rsidR="006E1A84" w:rsidRPr="008B24EE" w:rsidRDefault="00F7714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93" w:type="dxa"/>
            <w:vAlign w:val="center"/>
          </w:tcPr>
          <w:p w:rsidR="006E1A84" w:rsidRPr="008B24EE" w:rsidRDefault="00F7714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E-Mail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-853572182"/>
            <w:placeholder>
              <w:docPart w:val="2FF74225FB5349429E369CE1F485AE45"/>
            </w:placeholder>
          </w:sdtPr>
          <w:sdtEndPr/>
          <w:sdtContent>
            <w:tc>
              <w:tcPr>
                <w:tcW w:w="3243" w:type="dxa"/>
                <w:vAlign w:val="center"/>
              </w:tcPr>
              <w:p w:rsidR="006E1A84" w:rsidRPr="008B24EE" w:rsidRDefault="00F7714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B91F60" w:rsidRPr="00C27A90" w:rsidRDefault="00B91F60" w:rsidP="00904131">
      <w:pPr>
        <w:spacing w:before="1"/>
        <w:rPr>
          <w:rFonts w:eastAsiaTheme="minorHAnsi" w:cs="Arial"/>
          <w:sz w:val="10"/>
          <w:szCs w:val="1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74A49" w:rsidTr="00AB7F7F">
        <w:trPr>
          <w:trHeight w:val="340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1D1" w:rsidRPr="008B24EE" w:rsidRDefault="00F77148" w:rsidP="00904131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cs="Arial"/>
                <w:b/>
                <w:sz w:val="18"/>
                <w:szCs w:val="18"/>
                <w:vertAlign w:val="superscript"/>
              </w:rPr>
              <w:t>4</w:t>
            </w:r>
            <w:r w:rsidR="00B777D3" w:rsidRPr="008B24EE">
              <w:rPr>
                <w:rFonts w:cs="Arial"/>
                <w:b/>
                <w:sz w:val="18"/>
                <w:szCs w:val="18"/>
              </w:rPr>
              <w:t>Wirtschaftszweig des Betreibers</w:t>
            </w:r>
          </w:p>
        </w:tc>
      </w:tr>
      <w:tr w:rsidR="00E74A49" w:rsidTr="00D343CA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19171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32049F" w:rsidRPr="008B24EE" w:rsidRDefault="00F77148" w:rsidP="0032049F">
                <w:pPr>
                  <w:spacing w:before="1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49F" w:rsidRPr="008B24EE" w:rsidRDefault="00F77148" w:rsidP="0032049F">
            <w:pPr>
              <w:spacing w:before="1"/>
              <w:rPr>
                <w:rFonts w:cs="Arial"/>
                <w:sz w:val="18"/>
                <w:szCs w:val="18"/>
              </w:rPr>
            </w:pPr>
            <w:r w:rsidRPr="008B24EE">
              <w:rPr>
                <w:rFonts w:cs="Arial"/>
                <w:sz w:val="18"/>
                <w:szCs w:val="18"/>
              </w:rPr>
              <w:t xml:space="preserve">Private </w:t>
            </w:r>
            <w:r w:rsidRPr="008B24EE">
              <w:rPr>
                <w:rFonts w:cs="Arial"/>
                <w:sz w:val="18"/>
                <w:szCs w:val="18"/>
              </w:rPr>
              <w:t>Haushalte</w:t>
            </w:r>
          </w:p>
        </w:tc>
      </w:tr>
      <w:tr w:rsidR="00E74A49" w:rsidTr="00D343CA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42846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32049F" w:rsidRPr="008B24EE" w:rsidRDefault="00F77148" w:rsidP="0032049F">
                <w:pPr>
                  <w:spacing w:before="1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49F" w:rsidRPr="008B24EE" w:rsidRDefault="00F77148" w:rsidP="0032049F">
            <w:pPr>
              <w:spacing w:before="1"/>
              <w:rPr>
                <w:rFonts w:cs="Arial"/>
                <w:sz w:val="18"/>
                <w:szCs w:val="18"/>
              </w:rPr>
            </w:pPr>
            <w:r w:rsidRPr="008B24EE">
              <w:rPr>
                <w:rFonts w:cs="Arial"/>
                <w:sz w:val="18"/>
                <w:szCs w:val="18"/>
              </w:rPr>
              <w:t>Land-, Forstwirtschaft, Fischerei, Fischzucht</w:t>
            </w:r>
          </w:p>
        </w:tc>
      </w:tr>
      <w:tr w:rsidR="00E74A49" w:rsidTr="00D343CA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1675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32049F" w:rsidRPr="008B24EE" w:rsidRDefault="00F77148" w:rsidP="0032049F">
                <w:pPr>
                  <w:spacing w:before="1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49F" w:rsidRPr="008B24EE" w:rsidRDefault="00F77148" w:rsidP="0032049F">
            <w:pPr>
              <w:spacing w:before="1"/>
              <w:rPr>
                <w:rFonts w:cs="Arial"/>
                <w:sz w:val="18"/>
                <w:szCs w:val="18"/>
              </w:rPr>
            </w:pPr>
            <w:r w:rsidRPr="008B24EE">
              <w:rPr>
                <w:rFonts w:cs="Arial"/>
                <w:sz w:val="18"/>
                <w:szCs w:val="18"/>
              </w:rPr>
              <w:t>Produzierendes Gewerbe</w:t>
            </w:r>
          </w:p>
        </w:tc>
      </w:tr>
      <w:tr w:rsidR="00E74A49" w:rsidTr="00D343CA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195036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32049F" w:rsidRPr="008B24EE" w:rsidRDefault="00F77148" w:rsidP="0032049F">
                <w:pPr>
                  <w:spacing w:before="1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49F" w:rsidRPr="008B24EE" w:rsidRDefault="00F77148" w:rsidP="0032049F">
            <w:pPr>
              <w:spacing w:before="1"/>
              <w:rPr>
                <w:rFonts w:cs="Arial"/>
                <w:sz w:val="18"/>
                <w:szCs w:val="18"/>
              </w:rPr>
            </w:pPr>
            <w:r w:rsidRPr="008B24EE">
              <w:rPr>
                <w:rFonts w:cs="Arial"/>
                <w:sz w:val="18"/>
                <w:szCs w:val="18"/>
              </w:rPr>
              <w:t>Handel (ohne Tankstellen)</w:t>
            </w:r>
          </w:p>
        </w:tc>
      </w:tr>
      <w:tr w:rsidR="00E74A49" w:rsidTr="00D343CA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13280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32049F" w:rsidRPr="008B24EE" w:rsidRDefault="00F77148" w:rsidP="0032049F">
                <w:pPr>
                  <w:spacing w:before="1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49F" w:rsidRPr="008B24EE" w:rsidRDefault="00F77148" w:rsidP="0032049F">
            <w:pPr>
              <w:spacing w:before="1"/>
              <w:rPr>
                <w:rFonts w:cs="Arial"/>
                <w:sz w:val="18"/>
                <w:szCs w:val="18"/>
              </w:rPr>
            </w:pPr>
            <w:r w:rsidRPr="008B24EE">
              <w:rPr>
                <w:rFonts w:cs="Arial"/>
                <w:sz w:val="18"/>
                <w:szCs w:val="18"/>
              </w:rPr>
              <w:t>Tankstellen</w:t>
            </w:r>
          </w:p>
        </w:tc>
      </w:tr>
      <w:tr w:rsidR="00E74A49" w:rsidTr="00D343CA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12084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2049F" w:rsidRPr="008B24EE" w:rsidRDefault="00F77148" w:rsidP="0032049F">
                <w:pPr>
                  <w:spacing w:before="1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49F" w:rsidRPr="008B24EE" w:rsidRDefault="00F77148" w:rsidP="0032049F">
            <w:pPr>
              <w:spacing w:before="1"/>
              <w:rPr>
                <w:rFonts w:cs="Arial"/>
                <w:sz w:val="18"/>
                <w:szCs w:val="18"/>
              </w:rPr>
            </w:pPr>
            <w:r w:rsidRPr="008B24EE">
              <w:rPr>
                <w:rFonts w:cs="Arial"/>
                <w:sz w:val="18"/>
                <w:szCs w:val="18"/>
              </w:rPr>
              <w:t>Sonstige (z.B. öffentliche Einrichtungen)</w:t>
            </w:r>
          </w:p>
        </w:tc>
      </w:tr>
    </w:tbl>
    <w:p w:rsidR="00B91F60" w:rsidRPr="00C27A90" w:rsidRDefault="00B91F60" w:rsidP="00904131">
      <w:pPr>
        <w:spacing w:before="1"/>
        <w:rPr>
          <w:rFonts w:eastAsiaTheme="minorHAnsi" w:cs="Arial"/>
          <w:sz w:val="1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8"/>
        <w:gridCol w:w="7796"/>
      </w:tblGrid>
      <w:tr w:rsidR="00E74A49" w:rsidTr="00AB7F7F">
        <w:trPr>
          <w:trHeight w:val="340"/>
        </w:trPr>
        <w:tc>
          <w:tcPr>
            <w:tcW w:w="9394" w:type="dxa"/>
            <w:gridSpan w:val="2"/>
            <w:shd w:val="clear" w:color="auto" w:fill="D9D9D9" w:themeFill="background1" w:themeFillShade="D9"/>
          </w:tcPr>
          <w:p w:rsidR="000B18BC" w:rsidRPr="008B24EE" w:rsidRDefault="00F77148" w:rsidP="000B18BC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8B24EE">
              <w:rPr>
                <w:rFonts w:cs="Arial"/>
                <w:b/>
                <w:sz w:val="18"/>
                <w:szCs w:val="18"/>
                <w:vertAlign w:val="superscript"/>
              </w:rPr>
              <w:t>5</w:t>
            </w:r>
            <w:r w:rsidRPr="008B24EE">
              <w:rPr>
                <w:rFonts w:cs="Arial"/>
                <w:b/>
                <w:sz w:val="18"/>
                <w:szCs w:val="18"/>
              </w:rPr>
              <w:t xml:space="preserve">Eigentümer: </w:t>
            </w:r>
            <w:r w:rsidRPr="008B24EE">
              <w:rPr>
                <w:rFonts w:cs="Arial"/>
                <w:sz w:val="18"/>
                <w:szCs w:val="18"/>
              </w:rPr>
              <w:t>(sofern nicht identisch mit dem Betreiber)</w:t>
            </w:r>
          </w:p>
        </w:tc>
      </w:tr>
      <w:tr w:rsidR="00E74A49" w:rsidTr="00AB7F7F">
        <w:trPr>
          <w:trHeight w:val="340"/>
        </w:trPr>
        <w:tc>
          <w:tcPr>
            <w:tcW w:w="1598" w:type="dxa"/>
          </w:tcPr>
          <w:p w:rsidR="000B18BC" w:rsidRPr="008B24EE" w:rsidRDefault="00F7714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Name/Firma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-1666776504"/>
            <w:placeholder>
              <w:docPart w:val="DB4BA862BE254A1A9CBF86F5AA4C432C"/>
            </w:placeholder>
          </w:sdtPr>
          <w:sdtEndPr/>
          <w:sdtContent>
            <w:tc>
              <w:tcPr>
                <w:tcW w:w="7796" w:type="dxa"/>
              </w:tcPr>
              <w:p w:rsidR="000B18BC" w:rsidRPr="008B24EE" w:rsidRDefault="00F77148" w:rsidP="00454E4C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74A49" w:rsidTr="00AB7F7F">
        <w:trPr>
          <w:trHeight w:val="340"/>
        </w:trPr>
        <w:tc>
          <w:tcPr>
            <w:tcW w:w="1598" w:type="dxa"/>
          </w:tcPr>
          <w:p w:rsidR="000B18BC" w:rsidRPr="008B24EE" w:rsidRDefault="00F7714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Straße, Hausn</w:t>
            </w:r>
            <w:r w:rsidRPr="008B24EE">
              <w:rPr>
                <w:rFonts w:eastAsiaTheme="minorHAnsi" w:cs="Arial"/>
                <w:sz w:val="18"/>
                <w:szCs w:val="18"/>
              </w:rPr>
              <w:t>r</w:t>
            </w:r>
            <w:r>
              <w:rPr>
                <w:rFonts w:eastAsiaTheme="minorHAnsi" w:cs="Arial"/>
                <w:sz w:val="18"/>
                <w:szCs w:val="18"/>
              </w:rPr>
              <w:t>.</w:t>
            </w:r>
            <w:r w:rsidRPr="008B24EE">
              <w:rPr>
                <w:rFonts w:eastAsiaTheme="minorHAnsi" w:cs="Arial"/>
                <w:sz w:val="18"/>
                <w:szCs w:val="18"/>
              </w:rPr>
              <w:t>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-1799676390"/>
            <w:placeholder>
              <w:docPart w:val="2A5325532F0C42479BFE781898B317B1"/>
            </w:placeholder>
          </w:sdtPr>
          <w:sdtEndPr/>
          <w:sdtContent>
            <w:tc>
              <w:tcPr>
                <w:tcW w:w="7796" w:type="dxa"/>
              </w:tcPr>
              <w:p w:rsidR="000B18BC" w:rsidRPr="008B24EE" w:rsidRDefault="00F77148" w:rsidP="00454E4C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74A49" w:rsidTr="00AB7F7F">
        <w:trPr>
          <w:trHeight w:val="340"/>
        </w:trPr>
        <w:tc>
          <w:tcPr>
            <w:tcW w:w="1598" w:type="dxa"/>
          </w:tcPr>
          <w:p w:rsidR="000B18BC" w:rsidRPr="008B24EE" w:rsidRDefault="00F7714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PLZ, Ort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155497803"/>
            <w:placeholder>
              <w:docPart w:val="F59541DD3055488EB4FF651D38EE9854"/>
            </w:placeholder>
          </w:sdtPr>
          <w:sdtEndPr/>
          <w:sdtContent>
            <w:tc>
              <w:tcPr>
                <w:tcW w:w="7796" w:type="dxa"/>
              </w:tcPr>
              <w:p w:rsidR="000B18BC" w:rsidRPr="008B24EE" w:rsidRDefault="00F77148" w:rsidP="00454E4C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0B18BC" w:rsidRPr="00C27A90" w:rsidRDefault="000B18BC" w:rsidP="00904131">
      <w:pPr>
        <w:spacing w:before="1"/>
        <w:rPr>
          <w:rFonts w:eastAsiaTheme="minorHAnsi" w:cs="Arial"/>
          <w:sz w:val="12"/>
          <w:szCs w:val="18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74A49" w:rsidTr="009E6BB5">
        <w:trPr>
          <w:trHeight w:val="272"/>
        </w:trPr>
        <w:tc>
          <w:tcPr>
            <w:tcW w:w="9351" w:type="dxa"/>
            <w:shd w:val="clear" w:color="auto" w:fill="D9D9D9" w:themeFill="background1" w:themeFillShade="D9"/>
          </w:tcPr>
          <w:p w:rsidR="008B24EE" w:rsidRPr="008B24EE" w:rsidRDefault="00F77148" w:rsidP="008B24EE">
            <w:pPr>
              <w:spacing w:before="1"/>
              <w:jc w:val="center"/>
              <w:rPr>
                <w:b/>
                <w:sz w:val="18"/>
                <w:szCs w:val="18"/>
              </w:rPr>
            </w:pPr>
            <w:r w:rsidRPr="008B24EE">
              <w:rPr>
                <w:b/>
                <w:sz w:val="18"/>
                <w:szCs w:val="18"/>
              </w:rPr>
              <w:t>Angaben zum Standort der Anlage</w:t>
            </w:r>
          </w:p>
        </w:tc>
      </w:tr>
    </w:tbl>
    <w:p w:rsidR="008B24EE" w:rsidRPr="00C27A90" w:rsidRDefault="008B24EE" w:rsidP="008B24EE">
      <w:pPr>
        <w:spacing w:before="1"/>
        <w:ind w:firstLine="708"/>
        <w:rPr>
          <w:rFonts w:eastAsiaTheme="minorHAnsi"/>
          <w:sz w:val="12"/>
          <w:szCs w:val="18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1598"/>
        <w:gridCol w:w="4776"/>
        <w:gridCol w:w="3020"/>
      </w:tblGrid>
      <w:tr w:rsidR="00E74A49" w:rsidTr="009E6BB5">
        <w:trPr>
          <w:trHeight w:val="272"/>
        </w:trPr>
        <w:tc>
          <w:tcPr>
            <w:tcW w:w="9394" w:type="dxa"/>
            <w:gridSpan w:val="3"/>
            <w:shd w:val="clear" w:color="auto" w:fill="D9D9D9" w:themeFill="background1" w:themeFillShade="D9"/>
          </w:tcPr>
          <w:p w:rsidR="008B24EE" w:rsidRPr="008B24EE" w:rsidRDefault="00F77148" w:rsidP="008B24EE">
            <w:pPr>
              <w:spacing w:before="1"/>
              <w:rPr>
                <w:sz w:val="18"/>
                <w:szCs w:val="18"/>
              </w:rPr>
            </w:pPr>
            <w:r w:rsidRPr="008B24EE">
              <w:rPr>
                <w:b/>
                <w:sz w:val="18"/>
                <w:szCs w:val="18"/>
                <w:vertAlign w:val="superscript"/>
              </w:rPr>
              <w:t>13</w:t>
            </w:r>
            <w:r w:rsidRPr="008B24EE">
              <w:rPr>
                <w:b/>
                <w:sz w:val="18"/>
                <w:szCs w:val="18"/>
              </w:rPr>
              <w:t xml:space="preserve">Standort der Anlage </w:t>
            </w:r>
            <w:r w:rsidRPr="008B24EE">
              <w:rPr>
                <w:sz w:val="18"/>
                <w:szCs w:val="18"/>
              </w:rPr>
              <w:t>(Anschrift nur, sofern nicht identisch mit Betreiberanschrift)</w:t>
            </w:r>
          </w:p>
        </w:tc>
      </w:tr>
      <w:tr w:rsidR="00E74A49" w:rsidTr="009E6BB5">
        <w:trPr>
          <w:trHeight w:val="340"/>
        </w:trPr>
        <w:tc>
          <w:tcPr>
            <w:tcW w:w="1598" w:type="dxa"/>
          </w:tcPr>
          <w:p w:rsidR="008B24EE" w:rsidRPr="008B24EE" w:rsidRDefault="00F77148" w:rsidP="00EA1656">
            <w:pPr>
              <w:spacing w:before="1"/>
              <w:rPr>
                <w:rFonts w:eastAsiaTheme="minorHAnsi"/>
                <w:sz w:val="18"/>
                <w:szCs w:val="18"/>
              </w:rPr>
            </w:pPr>
            <w:r w:rsidRPr="008B24EE">
              <w:rPr>
                <w:rFonts w:eastAsiaTheme="minorHAnsi"/>
                <w:sz w:val="18"/>
                <w:szCs w:val="18"/>
              </w:rPr>
              <w:t>Straße, Hausnr</w:t>
            </w:r>
            <w:r w:rsidR="00EA1656">
              <w:rPr>
                <w:rFonts w:eastAsiaTheme="minorHAnsi"/>
                <w:sz w:val="18"/>
                <w:szCs w:val="18"/>
              </w:rPr>
              <w:t>.</w:t>
            </w:r>
            <w:r w:rsidRPr="008B24EE">
              <w:rPr>
                <w:rFonts w:eastAsiaTheme="minorHAnsi"/>
                <w:sz w:val="18"/>
                <w:szCs w:val="18"/>
              </w:rPr>
              <w:t>:</w:t>
            </w:r>
          </w:p>
        </w:tc>
        <w:sdt>
          <w:sdtPr>
            <w:rPr>
              <w:rFonts w:eastAsiaTheme="minorHAnsi"/>
              <w:sz w:val="18"/>
              <w:szCs w:val="18"/>
            </w:rPr>
            <w:id w:val="1186100534"/>
            <w:placeholder>
              <w:docPart w:val="80694662AEF245DAB16AF67524BDEFC4"/>
            </w:placeholder>
          </w:sdtPr>
          <w:sdtEndPr/>
          <w:sdtContent>
            <w:tc>
              <w:tcPr>
                <w:tcW w:w="4776" w:type="dxa"/>
              </w:tcPr>
              <w:p w:rsidR="008B24EE" w:rsidRPr="008B24EE" w:rsidRDefault="00F77148" w:rsidP="008B24EE">
                <w:pPr>
                  <w:spacing w:before="1"/>
                  <w:rPr>
                    <w:rFonts w:eastAsiaTheme="minorHAnsi"/>
                    <w:sz w:val="18"/>
                    <w:szCs w:val="18"/>
                  </w:rPr>
                </w:pPr>
                <w:r w:rsidRPr="008B24EE">
                  <w:rPr>
                    <w:rFonts w:eastAsia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020" w:type="dxa"/>
          </w:tcPr>
          <w:p w:rsidR="008B24EE" w:rsidRPr="008B24EE" w:rsidRDefault="00F77148" w:rsidP="00EA1656">
            <w:pPr>
              <w:spacing w:before="1"/>
              <w:rPr>
                <w:rFonts w:eastAsiaTheme="minorHAnsi"/>
                <w:sz w:val="18"/>
                <w:szCs w:val="18"/>
              </w:rPr>
            </w:pPr>
            <w:r w:rsidRPr="008B24EE">
              <w:rPr>
                <w:rFonts w:eastAsiaTheme="minorHAnsi"/>
                <w:sz w:val="18"/>
                <w:szCs w:val="18"/>
              </w:rPr>
              <w:t>Flur-Nr.:</w:t>
            </w:r>
            <w:r w:rsidR="007C6124">
              <w:rPr>
                <w:rFonts w:eastAsia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-1188761588"/>
                <w:placeholder>
                  <w:docPart w:val="C7B8D5ACE4B54D0E8C858599F41AD923"/>
                </w:placeholder>
              </w:sdtPr>
              <w:sdtEndPr/>
              <w:sdtContent>
                <w:r w:rsidR="007C6124"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E74A49" w:rsidTr="009E6BB5">
        <w:trPr>
          <w:trHeight w:val="340"/>
        </w:trPr>
        <w:tc>
          <w:tcPr>
            <w:tcW w:w="1598" w:type="dxa"/>
          </w:tcPr>
          <w:p w:rsidR="008B24EE" w:rsidRPr="008B24EE" w:rsidRDefault="00F77148" w:rsidP="008B24EE">
            <w:pPr>
              <w:spacing w:before="1"/>
              <w:rPr>
                <w:rFonts w:eastAsiaTheme="minorHAnsi"/>
                <w:sz w:val="18"/>
                <w:szCs w:val="18"/>
              </w:rPr>
            </w:pPr>
            <w:r w:rsidRPr="008B24EE">
              <w:rPr>
                <w:rFonts w:eastAsiaTheme="minorHAnsi"/>
                <w:sz w:val="18"/>
                <w:szCs w:val="18"/>
              </w:rPr>
              <w:t>PLZ, Ort:</w:t>
            </w:r>
          </w:p>
        </w:tc>
        <w:sdt>
          <w:sdtPr>
            <w:rPr>
              <w:rFonts w:eastAsiaTheme="minorHAnsi"/>
              <w:sz w:val="18"/>
              <w:szCs w:val="18"/>
            </w:rPr>
            <w:id w:val="-170562433"/>
            <w:placeholder>
              <w:docPart w:val="FC2B44217D144A41BED916985F527B94"/>
            </w:placeholder>
          </w:sdtPr>
          <w:sdtEndPr/>
          <w:sdtContent>
            <w:tc>
              <w:tcPr>
                <w:tcW w:w="4776" w:type="dxa"/>
              </w:tcPr>
              <w:p w:rsidR="008B24EE" w:rsidRPr="008B24EE" w:rsidRDefault="00F77148" w:rsidP="008B24EE">
                <w:pPr>
                  <w:spacing w:before="1"/>
                  <w:rPr>
                    <w:rFonts w:eastAsiaTheme="minorHAnsi"/>
                    <w:sz w:val="18"/>
                    <w:szCs w:val="18"/>
                  </w:rPr>
                </w:pPr>
                <w:r w:rsidRPr="008B24EE">
                  <w:rPr>
                    <w:rFonts w:eastAsia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020" w:type="dxa"/>
          </w:tcPr>
          <w:p w:rsidR="008B24EE" w:rsidRPr="008B24EE" w:rsidRDefault="00F77148" w:rsidP="008B24EE">
            <w:pPr>
              <w:spacing w:before="1"/>
              <w:rPr>
                <w:rFonts w:eastAsiaTheme="minorHAnsi"/>
                <w:sz w:val="18"/>
                <w:szCs w:val="18"/>
              </w:rPr>
            </w:pPr>
            <w:r w:rsidRPr="008B24EE">
              <w:rPr>
                <w:rFonts w:eastAsiaTheme="minorHAnsi"/>
                <w:sz w:val="18"/>
                <w:szCs w:val="18"/>
              </w:rPr>
              <w:t xml:space="preserve">Gemarkung: </w:t>
            </w:r>
            <w:sdt>
              <w:sdtPr>
                <w:rPr>
                  <w:rFonts w:eastAsiaTheme="minorHAnsi"/>
                  <w:sz w:val="18"/>
                  <w:szCs w:val="18"/>
                </w:rPr>
                <w:id w:val="-1884014383"/>
                <w:placeholder>
                  <w:docPart w:val="E21FCF24194F4372828FF4B9D2E94992"/>
                </w:placeholder>
              </w:sdtPr>
              <w:sdtEndPr/>
              <w:sdtContent>
                <w:r w:rsidR="00BD4B3E">
                  <w:rPr>
                    <w:rFonts w:eastAsiaTheme="minorHAnsi"/>
                    <w:sz w:val="18"/>
                    <w:szCs w:val="18"/>
                  </w:rPr>
                  <w:t xml:space="preserve">   </w:t>
                </w:r>
                <w:r w:rsidRPr="008B24EE">
                  <w:rPr>
                    <w:rFonts w:eastAsia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74A49" w:rsidTr="00DC0980">
        <w:trPr>
          <w:trHeight w:val="340"/>
        </w:trPr>
        <w:tc>
          <w:tcPr>
            <w:tcW w:w="9351" w:type="dxa"/>
            <w:shd w:val="clear" w:color="auto" w:fill="D9D9D9" w:themeFill="background1" w:themeFillShade="D9"/>
          </w:tcPr>
          <w:p w:rsidR="00781524" w:rsidRPr="00F1034B" w:rsidRDefault="00F77148" w:rsidP="00781524">
            <w:pPr>
              <w:spacing w:before="1"/>
              <w:jc w:val="center"/>
              <w:rPr>
                <w:rFonts w:cs="Arial"/>
                <w:b/>
                <w:sz w:val="20"/>
              </w:rPr>
            </w:pPr>
            <w:r w:rsidRPr="00F1034B">
              <w:rPr>
                <w:rFonts w:cs="Arial"/>
                <w:b/>
                <w:sz w:val="20"/>
                <w:vertAlign w:val="superscript"/>
              </w:rPr>
              <w:lastRenderedPageBreak/>
              <w:t>12</w:t>
            </w:r>
            <w:r w:rsidRPr="00F1034B">
              <w:rPr>
                <w:rFonts w:cs="Arial"/>
                <w:b/>
                <w:sz w:val="20"/>
              </w:rPr>
              <w:t xml:space="preserve">Angaben zu den </w:t>
            </w:r>
            <w:r w:rsidRPr="00F1034B">
              <w:rPr>
                <w:rFonts w:cs="Arial"/>
                <w:b/>
                <w:sz w:val="20"/>
              </w:rPr>
              <w:t>Anlagen</w:t>
            </w:r>
          </w:p>
        </w:tc>
      </w:tr>
    </w:tbl>
    <w:p w:rsidR="00781524" w:rsidRPr="00F1034B" w:rsidRDefault="00781524" w:rsidP="00904131">
      <w:pPr>
        <w:spacing w:before="1"/>
        <w:rPr>
          <w:rFonts w:eastAsiaTheme="minorHAnsi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243"/>
      </w:tblGrid>
      <w:tr w:rsidR="00E74A49" w:rsidTr="00AB7F7F">
        <w:trPr>
          <w:trHeight w:val="340"/>
        </w:trPr>
        <w:tc>
          <w:tcPr>
            <w:tcW w:w="9341" w:type="dxa"/>
            <w:gridSpan w:val="2"/>
            <w:shd w:val="clear" w:color="auto" w:fill="D9D9D9" w:themeFill="background1" w:themeFillShade="D9"/>
          </w:tcPr>
          <w:p w:rsidR="00013E32" w:rsidRPr="00F1034B" w:rsidRDefault="00F77148" w:rsidP="00454E4C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b/>
                <w:sz w:val="18"/>
                <w:szCs w:val="18"/>
              </w:rPr>
              <w:t>Bezeichnung der 1. Anlage, die übernommen wird</w:t>
            </w:r>
          </w:p>
        </w:tc>
      </w:tr>
      <w:tr w:rsidR="00E74A49" w:rsidTr="00AB7F7F">
        <w:trPr>
          <w:trHeight w:val="340"/>
        </w:trPr>
        <w:tc>
          <w:tcPr>
            <w:tcW w:w="5098" w:type="dxa"/>
          </w:tcPr>
          <w:p w:rsidR="00013E32" w:rsidRPr="00F1034B" w:rsidRDefault="00F77148" w:rsidP="00013E32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377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C7D"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C7D" w:rsidRPr="00F1034B">
              <w:rPr>
                <w:rFonts w:cs="Arial"/>
                <w:sz w:val="18"/>
                <w:szCs w:val="18"/>
              </w:rPr>
              <w:tab/>
              <w:t>Tanklager</w:t>
            </w:r>
          </w:p>
        </w:tc>
        <w:tc>
          <w:tcPr>
            <w:tcW w:w="4243" w:type="dxa"/>
          </w:tcPr>
          <w:p w:rsidR="00013E32" w:rsidRPr="00F1034B" w:rsidRDefault="00F77148" w:rsidP="0090539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6622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C7D"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C7D" w:rsidRPr="00F1034B">
              <w:rPr>
                <w:rFonts w:cs="Arial"/>
                <w:sz w:val="18"/>
                <w:szCs w:val="18"/>
              </w:rPr>
              <w:tab/>
              <w:t>Feststoff-/Schüttgutlager</w:t>
            </w:r>
          </w:p>
        </w:tc>
      </w:tr>
      <w:tr w:rsidR="00E74A49" w:rsidTr="00AB7F7F">
        <w:trPr>
          <w:trHeight w:val="340"/>
        </w:trPr>
        <w:tc>
          <w:tcPr>
            <w:tcW w:w="5098" w:type="dxa"/>
          </w:tcPr>
          <w:p w:rsidR="00013E32" w:rsidRPr="00F1034B" w:rsidRDefault="00F77148" w:rsidP="00013E32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7032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C7D"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C7D" w:rsidRPr="00F1034B">
              <w:rPr>
                <w:rFonts w:cs="Arial"/>
                <w:sz w:val="18"/>
                <w:szCs w:val="18"/>
              </w:rPr>
              <w:tab/>
              <w:t>Fass-/Gebindelager</w:t>
            </w:r>
          </w:p>
        </w:tc>
        <w:tc>
          <w:tcPr>
            <w:tcW w:w="4243" w:type="dxa"/>
          </w:tcPr>
          <w:p w:rsidR="00013E32" w:rsidRPr="00F1034B" w:rsidRDefault="00F7714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3871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C7D"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C7D" w:rsidRPr="00F1034B">
              <w:rPr>
                <w:rFonts w:cs="Arial"/>
                <w:sz w:val="18"/>
                <w:szCs w:val="18"/>
              </w:rPr>
              <w:tab/>
              <w:t>Abfüllanlage</w:t>
            </w:r>
          </w:p>
        </w:tc>
      </w:tr>
      <w:tr w:rsidR="00E74A49" w:rsidTr="00AB7F7F">
        <w:trPr>
          <w:trHeight w:val="340"/>
        </w:trPr>
        <w:tc>
          <w:tcPr>
            <w:tcW w:w="5098" w:type="dxa"/>
          </w:tcPr>
          <w:p w:rsidR="00767C7D" w:rsidRPr="00F1034B" w:rsidRDefault="00F77148" w:rsidP="00013E32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803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Tankstelle</w:t>
            </w:r>
          </w:p>
        </w:tc>
        <w:tc>
          <w:tcPr>
            <w:tcW w:w="4243" w:type="dxa"/>
          </w:tcPr>
          <w:p w:rsidR="00767C7D" w:rsidRPr="00F1034B" w:rsidRDefault="00F7714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4505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Eigenverbrauchstankstelle</w:t>
            </w:r>
          </w:p>
        </w:tc>
      </w:tr>
      <w:tr w:rsidR="00E74A49" w:rsidTr="00AB7F7F">
        <w:trPr>
          <w:trHeight w:val="340"/>
        </w:trPr>
        <w:tc>
          <w:tcPr>
            <w:tcW w:w="5098" w:type="dxa"/>
          </w:tcPr>
          <w:p w:rsidR="00767C7D" w:rsidRPr="00F1034B" w:rsidRDefault="00F77148" w:rsidP="00013E32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840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Umschlaganlage</w:t>
            </w:r>
          </w:p>
        </w:tc>
        <w:tc>
          <w:tcPr>
            <w:tcW w:w="4243" w:type="dxa"/>
          </w:tcPr>
          <w:p w:rsidR="00767C7D" w:rsidRPr="00F1034B" w:rsidRDefault="00F7714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114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Rohrleitungsanlage</w:t>
            </w:r>
          </w:p>
        </w:tc>
      </w:tr>
      <w:tr w:rsidR="00E74A49" w:rsidTr="00AB7F7F">
        <w:trPr>
          <w:trHeight w:val="340"/>
        </w:trPr>
        <w:tc>
          <w:tcPr>
            <w:tcW w:w="5098" w:type="dxa"/>
          </w:tcPr>
          <w:p w:rsidR="00767C7D" w:rsidRPr="00F1034B" w:rsidRDefault="00F77148" w:rsidP="00013E32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516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</w:r>
            <w:r w:rsidRPr="00F1034B">
              <w:rPr>
                <w:rFonts w:cs="Arial"/>
                <w:sz w:val="18"/>
                <w:szCs w:val="18"/>
              </w:rPr>
              <w:t xml:space="preserve">HBV-Anlage (Herstellen, Behandeln und </w:t>
            </w:r>
            <w:r w:rsidRPr="00F1034B">
              <w:rPr>
                <w:rFonts w:cs="Arial"/>
                <w:sz w:val="18"/>
                <w:szCs w:val="18"/>
              </w:rPr>
              <w:tab/>
              <w:t>Verwenden wassergefährdender Stoffe)</w:t>
            </w:r>
          </w:p>
          <w:p w:rsidR="00767C7D" w:rsidRPr="00F1034B" w:rsidRDefault="00F77148" w:rsidP="008D2A90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ab/>
              <w:t>Verfahrenszweck der Anlage:</w:t>
            </w:r>
            <w:r w:rsidR="008D2A9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1705291646"/>
                <w:placeholder>
                  <w:docPart w:val="EA4486A3A651492A929E8D70A58D792A"/>
                </w:placeholder>
              </w:sdtPr>
              <w:sdtEndPr/>
              <w:sdtContent>
                <w:r w:rsidR="008D2A90">
                  <w:rPr>
                    <w:rFonts w:eastAsiaTheme="minorHAnsi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4243" w:type="dxa"/>
          </w:tcPr>
          <w:p w:rsidR="00767C7D" w:rsidRPr="00F1034B" w:rsidRDefault="00F7714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298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andere:</w:t>
            </w:r>
            <w:r w:rsidR="007C6124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1616021711"/>
                <w:placeholder>
                  <w:docPart w:val="34ACAD944DCF49B1A0580939CE123A63"/>
                </w:placeholder>
              </w:sdtPr>
              <w:sdtEndPr/>
              <w:sdtContent>
                <w:r w:rsidR="007C6124"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E74A49" w:rsidTr="00AB7F7F">
        <w:trPr>
          <w:trHeight w:val="340"/>
        </w:trPr>
        <w:tc>
          <w:tcPr>
            <w:tcW w:w="9341" w:type="dxa"/>
            <w:gridSpan w:val="2"/>
          </w:tcPr>
          <w:p w:rsidR="00767C7D" w:rsidRPr="00F1034B" w:rsidRDefault="00F77148" w:rsidP="00BD4B3E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>Betriebsinterne Bezeichnung der Anlage</w:t>
            </w:r>
            <w:r w:rsidR="00BD4B3E">
              <w:rPr>
                <w:rFonts w:cs="Arial"/>
                <w:sz w:val="18"/>
                <w:szCs w:val="18"/>
              </w:rPr>
              <w:t>:</w:t>
            </w:r>
            <w:r w:rsidR="007C6124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-274026724"/>
                <w:placeholder>
                  <w:docPart w:val="49DC1BEA2A2744BFA2BFCB456DCE76FD"/>
                </w:placeholder>
              </w:sdtPr>
              <w:sdtEndPr/>
              <w:sdtContent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E74A49" w:rsidTr="00AB7F7F">
        <w:trPr>
          <w:trHeight w:val="340"/>
        </w:trPr>
        <w:tc>
          <w:tcPr>
            <w:tcW w:w="9341" w:type="dxa"/>
            <w:gridSpan w:val="2"/>
          </w:tcPr>
          <w:p w:rsidR="00767C7D" w:rsidRPr="00F1034B" w:rsidRDefault="00F77148" w:rsidP="00454E4C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>Anlagenbeschreibung, - umfang</w:t>
            </w:r>
          </w:p>
          <w:sdt>
            <w:sdtPr>
              <w:rPr>
                <w:rFonts w:eastAsiaTheme="minorHAnsi" w:cs="Arial"/>
                <w:sz w:val="18"/>
                <w:szCs w:val="18"/>
              </w:rPr>
              <w:id w:val="-1573658424"/>
              <w:placeholder>
                <w:docPart w:val="87928D9A38724CE7930EE517B92D8D97"/>
              </w:placeholder>
            </w:sdtPr>
            <w:sdtEndPr/>
            <w:sdtContent>
              <w:p w:rsidR="00767C7D" w:rsidRPr="00F1034B" w:rsidRDefault="00F77148" w:rsidP="00454E4C">
                <w:pPr>
                  <w:spacing w:before="1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:rsidR="00767C7D" w:rsidRPr="00F1034B" w:rsidRDefault="00767C7D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</w:p>
        </w:tc>
      </w:tr>
    </w:tbl>
    <w:p w:rsidR="00AB7F7F" w:rsidRPr="00F1034B" w:rsidRDefault="00AB7F7F" w:rsidP="00AB7F7F">
      <w:pPr>
        <w:spacing w:before="1"/>
        <w:rPr>
          <w:rFonts w:eastAsiaTheme="minorHAnsi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243"/>
      </w:tblGrid>
      <w:tr w:rsidR="00E74A49" w:rsidTr="00AB7F7F">
        <w:trPr>
          <w:trHeight w:val="340"/>
        </w:trPr>
        <w:tc>
          <w:tcPr>
            <w:tcW w:w="9341" w:type="dxa"/>
            <w:gridSpan w:val="2"/>
            <w:shd w:val="clear" w:color="auto" w:fill="D9D9D9" w:themeFill="background1" w:themeFillShade="D9"/>
          </w:tcPr>
          <w:p w:rsidR="00AB7F7F" w:rsidRPr="00F1034B" w:rsidRDefault="00F77148" w:rsidP="00DC0980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b/>
                <w:sz w:val="18"/>
                <w:szCs w:val="18"/>
              </w:rPr>
              <w:t xml:space="preserve">Bezeichnung der 2. Anlage, die </w:t>
            </w:r>
            <w:r w:rsidRPr="00F1034B">
              <w:rPr>
                <w:rFonts w:cs="Arial"/>
                <w:b/>
                <w:sz w:val="18"/>
                <w:szCs w:val="18"/>
              </w:rPr>
              <w:t>übernommen wird</w:t>
            </w:r>
          </w:p>
        </w:tc>
      </w:tr>
      <w:tr w:rsidR="00E74A49" w:rsidTr="00AB7F7F">
        <w:trPr>
          <w:trHeight w:val="340"/>
        </w:trPr>
        <w:tc>
          <w:tcPr>
            <w:tcW w:w="5098" w:type="dxa"/>
          </w:tcPr>
          <w:p w:rsidR="00AB7F7F" w:rsidRPr="00F1034B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4161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Tanklager</w:t>
            </w:r>
          </w:p>
        </w:tc>
        <w:tc>
          <w:tcPr>
            <w:tcW w:w="4243" w:type="dxa"/>
          </w:tcPr>
          <w:p w:rsidR="00AB7F7F" w:rsidRPr="00F1034B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931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Feststoff-/Schüttgutlager</w:t>
            </w:r>
          </w:p>
        </w:tc>
      </w:tr>
      <w:tr w:rsidR="00E74A49" w:rsidTr="00AB7F7F">
        <w:trPr>
          <w:trHeight w:val="340"/>
        </w:trPr>
        <w:tc>
          <w:tcPr>
            <w:tcW w:w="5098" w:type="dxa"/>
          </w:tcPr>
          <w:p w:rsidR="00AB7F7F" w:rsidRPr="00F1034B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0881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Fass-/Gebindelager</w:t>
            </w:r>
          </w:p>
        </w:tc>
        <w:tc>
          <w:tcPr>
            <w:tcW w:w="4243" w:type="dxa"/>
          </w:tcPr>
          <w:p w:rsidR="00AB7F7F" w:rsidRPr="00F1034B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136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Abfüllanlage</w:t>
            </w:r>
          </w:p>
        </w:tc>
      </w:tr>
      <w:tr w:rsidR="00E74A49" w:rsidTr="00AB7F7F">
        <w:trPr>
          <w:trHeight w:val="340"/>
        </w:trPr>
        <w:tc>
          <w:tcPr>
            <w:tcW w:w="5098" w:type="dxa"/>
          </w:tcPr>
          <w:p w:rsidR="00AB7F7F" w:rsidRPr="00F1034B" w:rsidRDefault="00F77148" w:rsidP="00DC0980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0942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Tankstelle</w:t>
            </w:r>
          </w:p>
        </w:tc>
        <w:tc>
          <w:tcPr>
            <w:tcW w:w="4243" w:type="dxa"/>
          </w:tcPr>
          <w:p w:rsidR="00AB7F7F" w:rsidRPr="00F1034B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578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Eigenverbrauchstankstelle</w:t>
            </w:r>
          </w:p>
        </w:tc>
      </w:tr>
      <w:tr w:rsidR="00E74A49" w:rsidTr="00AB7F7F">
        <w:trPr>
          <w:trHeight w:val="340"/>
        </w:trPr>
        <w:tc>
          <w:tcPr>
            <w:tcW w:w="5098" w:type="dxa"/>
          </w:tcPr>
          <w:p w:rsidR="00AB7F7F" w:rsidRPr="00F1034B" w:rsidRDefault="00F77148" w:rsidP="00DC0980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839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Umschlaganlage</w:t>
            </w:r>
          </w:p>
        </w:tc>
        <w:tc>
          <w:tcPr>
            <w:tcW w:w="4243" w:type="dxa"/>
          </w:tcPr>
          <w:p w:rsidR="00AB7F7F" w:rsidRPr="00F1034B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790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Rohrleitungsanlage</w:t>
            </w:r>
          </w:p>
        </w:tc>
      </w:tr>
      <w:tr w:rsidR="00E74A49" w:rsidTr="00AB7F7F">
        <w:trPr>
          <w:trHeight w:val="340"/>
        </w:trPr>
        <w:tc>
          <w:tcPr>
            <w:tcW w:w="5098" w:type="dxa"/>
          </w:tcPr>
          <w:p w:rsidR="00AB7F7F" w:rsidRPr="00F1034B" w:rsidRDefault="00F77148" w:rsidP="00DC0980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5554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 xml:space="preserve">HBV-Anlage (Herstellen, Behandeln und </w:t>
            </w:r>
            <w:r w:rsidRPr="00F1034B">
              <w:rPr>
                <w:rFonts w:cs="Arial"/>
                <w:sz w:val="18"/>
                <w:szCs w:val="18"/>
              </w:rPr>
              <w:tab/>
              <w:t xml:space="preserve">Verwenden </w:t>
            </w:r>
            <w:r w:rsidRPr="00F1034B">
              <w:rPr>
                <w:rFonts w:cs="Arial"/>
                <w:sz w:val="18"/>
                <w:szCs w:val="18"/>
              </w:rPr>
              <w:t>wassergefährdender Stoffe)</w:t>
            </w:r>
          </w:p>
          <w:p w:rsidR="00AB7F7F" w:rsidRPr="00F1034B" w:rsidRDefault="00F77148" w:rsidP="00DC0980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ab/>
              <w:t>Verfahrenszweck der Anlage:</w:t>
            </w:r>
            <w:r w:rsidR="008D2A9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852388521"/>
                <w:placeholder>
                  <w:docPart w:val="AA7B23FD9E7246EE9381F65223299DDC"/>
                </w:placeholder>
              </w:sdtPr>
              <w:sdtEndPr/>
              <w:sdtContent>
                <w:r w:rsidR="008D2A90">
                  <w:rPr>
                    <w:rFonts w:eastAsiaTheme="minorHAnsi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4243" w:type="dxa"/>
          </w:tcPr>
          <w:p w:rsidR="00AB7F7F" w:rsidRPr="00F1034B" w:rsidRDefault="00F77148" w:rsidP="00BD4B3E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592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andere:</w:t>
            </w:r>
            <w:r w:rsidR="007C6124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-1535568206"/>
                <w:placeholder>
                  <w:docPart w:val="A768DF7D02DB4CD294D894D0601750E3"/>
                </w:placeholder>
              </w:sdtPr>
              <w:sdtEndPr/>
              <w:sdtContent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  <w:tr w:rsidR="00E74A49" w:rsidTr="00AB7F7F">
        <w:trPr>
          <w:trHeight w:val="340"/>
        </w:trPr>
        <w:tc>
          <w:tcPr>
            <w:tcW w:w="9341" w:type="dxa"/>
            <w:gridSpan w:val="2"/>
          </w:tcPr>
          <w:p w:rsidR="00AB7F7F" w:rsidRPr="00F1034B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>Betriebsinterne Bezeichnung der Anlage</w:t>
            </w:r>
            <w:r w:rsidR="007C6124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-191383820"/>
                <w:placeholder>
                  <w:docPart w:val="E5A9F18CA24644EBB77E342B2713DA7D"/>
                </w:placeholder>
              </w:sdtPr>
              <w:sdtEndPr/>
              <w:sdtContent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</w:t>
                </w:r>
                <w:r w:rsidR="007C6124"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E74A49" w:rsidTr="00AB7F7F">
        <w:trPr>
          <w:trHeight w:val="340"/>
        </w:trPr>
        <w:tc>
          <w:tcPr>
            <w:tcW w:w="9341" w:type="dxa"/>
            <w:gridSpan w:val="2"/>
          </w:tcPr>
          <w:p w:rsidR="00AB7F7F" w:rsidRPr="00F1034B" w:rsidRDefault="00F77148" w:rsidP="00DC0980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>Anlagenbeschreibung, - umfang</w:t>
            </w:r>
            <w:r w:rsidR="007C6124">
              <w:rPr>
                <w:rFonts w:cs="Arial"/>
                <w:sz w:val="18"/>
                <w:szCs w:val="18"/>
              </w:rPr>
              <w:t>:</w:t>
            </w:r>
          </w:p>
          <w:sdt>
            <w:sdtPr>
              <w:rPr>
                <w:rFonts w:eastAsiaTheme="minorHAnsi" w:cs="Arial"/>
                <w:sz w:val="18"/>
                <w:szCs w:val="18"/>
              </w:rPr>
              <w:id w:val="-46525205"/>
              <w:placeholder>
                <w:docPart w:val="447F8C459AFA4FE984D0A47117640F83"/>
              </w:placeholder>
            </w:sdtPr>
            <w:sdtEndPr/>
            <w:sdtContent>
              <w:p w:rsidR="00AB7F7F" w:rsidRPr="00F1034B" w:rsidRDefault="00F77148" w:rsidP="00DC0980">
                <w:pPr>
                  <w:spacing w:before="1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:rsidR="00AB7F7F" w:rsidRPr="00F1034B" w:rsidRDefault="00AB7F7F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</w:p>
        </w:tc>
      </w:tr>
    </w:tbl>
    <w:p w:rsidR="00AB7F7F" w:rsidRPr="00F1034B" w:rsidRDefault="00AB7F7F" w:rsidP="00AB7F7F">
      <w:pPr>
        <w:spacing w:before="1"/>
        <w:rPr>
          <w:rFonts w:eastAsiaTheme="minorHAnsi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243"/>
      </w:tblGrid>
      <w:tr w:rsidR="00E74A49" w:rsidTr="00DC0980">
        <w:trPr>
          <w:trHeight w:val="340"/>
        </w:trPr>
        <w:tc>
          <w:tcPr>
            <w:tcW w:w="9341" w:type="dxa"/>
            <w:gridSpan w:val="2"/>
            <w:shd w:val="clear" w:color="auto" w:fill="D9D9D9" w:themeFill="background1" w:themeFillShade="D9"/>
          </w:tcPr>
          <w:p w:rsidR="00AB7F7F" w:rsidRPr="00F1034B" w:rsidRDefault="00F77148" w:rsidP="00AB7F7F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b/>
                <w:sz w:val="18"/>
                <w:szCs w:val="18"/>
              </w:rPr>
              <w:t>Bezeichnung der 3. Anlage, die übernommen wird</w:t>
            </w:r>
          </w:p>
        </w:tc>
      </w:tr>
      <w:tr w:rsidR="00E74A49" w:rsidTr="00DC0980">
        <w:trPr>
          <w:trHeight w:val="340"/>
        </w:trPr>
        <w:tc>
          <w:tcPr>
            <w:tcW w:w="5098" w:type="dxa"/>
          </w:tcPr>
          <w:p w:rsidR="00AB7F7F" w:rsidRPr="00F1034B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960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Tanklager</w:t>
            </w:r>
          </w:p>
        </w:tc>
        <w:tc>
          <w:tcPr>
            <w:tcW w:w="4243" w:type="dxa"/>
          </w:tcPr>
          <w:p w:rsidR="00AB7F7F" w:rsidRPr="00F1034B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7338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</w:r>
            <w:r w:rsidRPr="00F1034B">
              <w:rPr>
                <w:rFonts w:cs="Arial"/>
                <w:sz w:val="18"/>
                <w:szCs w:val="18"/>
              </w:rPr>
              <w:t>Feststoff-/Schüttgutlager</w:t>
            </w:r>
          </w:p>
        </w:tc>
      </w:tr>
      <w:tr w:rsidR="00E74A49" w:rsidTr="00DC0980">
        <w:trPr>
          <w:trHeight w:val="340"/>
        </w:trPr>
        <w:tc>
          <w:tcPr>
            <w:tcW w:w="5098" w:type="dxa"/>
          </w:tcPr>
          <w:p w:rsidR="00AB7F7F" w:rsidRPr="00F1034B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347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Fass-/Gebindelager</w:t>
            </w:r>
          </w:p>
        </w:tc>
        <w:tc>
          <w:tcPr>
            <w:tcW w:w="4243" w:type="dxa"/>
          </w:tcPr>
          <w:p w:rsidR="00AB7F7F" w:rsidRPr="00F1034B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710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Abfüllanlage</w:t>
            </w:r>
          </w:p>
        </w:tc>
      </w:tr>
      <w:tr w:rsidR="00E74A49" w:rsidTr="00DC0980">
        <w:trPr>
          <w:trHeight w:val="340"/>
        </w:trPr>
        <w:tc>
          <w:tcPr>
            <w:tcW w:w="5098" w:type="dxa"/>
          </w:tcPr>
          <w:p w:rsidR="00AB7F7F" w:rsidRPr="00F1034B" w:rsidRDefault="00F77148" w:rsidP="00DC0980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15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Tankstelle</w:t>
            </w:r>
          </w:p>
        </w:tc>
        <w:tc>
          <w:tcPr>
            <w:tcW w:w="4243" w:type="dxa"/>
          </w:tcPr>
          <w:p w:rsidR="00AB7F7F" w:rsidRPr="00F1034B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603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Eigenverbrauchstankstelle</w:t>
            </w:r>
          </w:p>
        </w:tc>
      </w:tr>
      <w:tr w:rsidR="00E74A49" w:rsidTr="00DC0980">
        <w:trPr>
          <w:trHeight w:val="340"/>
        </w:trPr>
        <w:tc>
          <w:tcPr>
            <w:tcW w:w="5098" w:type="dxa"/>
          </w:tcPr>
          <w:p w:rsidR="00AB7F7F" w:rsidRPr="00F1034B" w:rsidRDefault="00F77148" w:rsidP="00DC0980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2406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Umschlaganlage</w:t>
            </w:r>
          </w:p>
        </w:tc>
        <w:tc>
          <w:tcPr>
            <w:tcW w:w="4243" w:type="dxa"/>
          </w:tcPr>
          <w:p w:rsidR="00AB7F7F" w:rsidRPr="00F1034B" w:rsidRDefault="00F7714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094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Rohrleitungsanlage</w:t>
            </w:r>
          </w:p>
        </w:tc>
      </w:tr>
      <w:tr w:rsidR="00E74A49" w:rsidTr="00DC0980">
        <w:trPr>
          <w:trHeight w:val="340"/>
        </w:trPr>
        <w:tc>
          <w:tcPr>
            <w:tcW w:w="5098" w:type="dxa"/>
          </w:tcPr>
          <w:p w:rsidR="00AB7F7F" w:rsidRPr="00F1034B" w:rsidRDefault="00F77148" w:rsidP="00DC0980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079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 xml:space="preserve">HBV-Anlage (Herstellen, Behandeln und </w:t>
            </w:r>
            <w:r w:rsidRPr="00F1034B">
              <w:rPr>
                <w:rFonts w:cs="Arial"/>
                <w:sz w:val="18"/>
                <w:szCs w:val="18"/>
              </w:rPr>
              <w:tab/>
              <w:t>Verwenden wassergefährdender Stoffe)</w:t>
            </w:r>
          </w:p>
          <w:p w:rsidR="00AB7F7F" w:rsidRPr="00F1034B" w:rsidRDefault="00F77148" w:rsidP="00DC0980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ab/>
              <w:t xml:space="preserve">Verfahrenszweck </w:t>
            </w:r>
            <w:r w:rsidRPr="00F1034B">
              <w:rPr>
                <w:rFonts w:cs="Arial"/>
                <w:sz w:val="18"/>
                <w:szCs w:val="18"/>
              </w:rPr>
              <w:t>der Anlage:</w:t>
            </w:r>
            <w:r w:rsidR="008D2A9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1807200297"/>
                <w:placeholder>
                  <w:docPart w:val="A1BE5DE2306F437FAFF19AC71E8EE1A4"/>
                </w:placeholder>
              </w:sdtPr>
              <w:sdtEndPr/>
              <w:sdtContent>
                <w:r w:rsidR="008D2A90">
                  <w:rPr>
                    <w:rFonts w:eastAsiaTheme="minorHAnsi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4243" w:type="dxa"/>
          </w:tcPr>
          <w:p w:rsidR="00AB7F7F" w:rsidRPr="00F1034B" w:rsidRDefault="00F77148" w:rsidP="00BD4B3E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303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andere:</w:t>
            </w:r>
            <w:r w:rsidR="007C6124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-465898485"/>
                <w:placeholder>
                  <w:docPart w:val="1EBAEC9E8E83485382A9EA7102923C77"/>
                </w:placeholder>
              </w:sdtPr>
              <w:sdtEndPr/>
              <w:sdtContent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  <w:tr w:rsidR="00E74A49" w:rsidTr="00DC0980">
        <w:trPr>
          <w:trHeight w:val="340"/>
        </w:trPr>
        <w:tc>
          <w:tcPr>
            <w:tcW w:w="9341" w:type="dxa"/>
            <w:gridSpan w:val="2"/>
          </w:tcPr>
          <w:p w:rsidR="00AB7F7F" w:rsidRPr="00F1034B" w:rsidRDefault="00F77148" w:rsidP="00BD4B3E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>Betriebsinterne Bezeichnung der Anlage</w:t>
            </w:r>
            <w:r w:rsidR="00BD4B3E">
              <w:rPr>
                <w:rFonts w:cs="Arial"/>
                <w:sz w:val="18"/>
                <w:szCs w:val="18"/>
              </w:rPr>
              <w:t>:</w:t>
            </w:r>
            <w:r w:rsidR="00BD4B3E">
              <w:rPr>
                <w:rFonts w:eastAsia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1339967491"/>
                <w:placeholder>
                  <w:docPart w:val="58C60E4E4DDA42578C17D851ECCD7079"/>
                </w:placeholder>
              </w:sdtPr>
              <w:sdtEndPr/>
              <w:sdtContent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  <w:tr w:rsidR="00E74A49" w:rsidTr="00DC0980">
        <w:trPr>
          <w:trHeight w:val="340"/>
        </w:trPr>
        <w:tc>
          <w:tcPr>
            <w:tcW w:w="9341" w:type="dxa"/>
            <w:gridSpan w:val="2"/>
          </w:tcPr>
          <w:p w:rsidR="00AB7F7F" w:rsidRPr="00F1034B" w:rsidRDefault="00F77148" w:rsidP="00DC0980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>Anlagenbeschreibung, - umfang</w:t>
            </w:r>
            <w:r w:rsidR="007C6124">
              <w:rPr>
                <w:rFonts w:cs="Arial"/>
                <w:sz w:val="18"/>
                <w:szCs w:val="18"/>
              </w:rPr>
              <w:t>:</w:t>
            </w:r>
          </w:p>
          <w:sdt>
            <w:sdtPr>
              <w:rPr>
                <w:rFonts w:eastAsiaTheme="minorHAnsi" w:cs="Arial"/>
                <w:sz w:val="18"/>
                <w:szCs w:val="18"/>
              </w:rPr>
              <w:id w:val="-140498343"/>
              <w:placeholder>
                <w:docPart w:val="A1405AA9A6C24C1186B9274C43123F0B"/>
              </w:placeholder>
            </w:sdtPr>
            <w:sdtEndPr/>
            <w:sdtContent>
              <w:p w:rsidR="00AB7F7F" w:rsidRPr="00F1034B" w:rsidRDefault="00F77148" w:rsidP="00DC0980">
                <w:pPr>
                  <w:spacing w:before="1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:rsidR="00AB7F7F" w:rsidRPr="00F1034B" w:rsidRDefault="00AB7F7F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</w:p>
        </w:tc>
      </w:tr>
    </w:tbl>
    <w:p w:rsidR="00EA1656" w:rsidRDefault="00EA1656" w:rsidP="00EA1656">
      <w:pPr>
        <w:overflowPunct/>
        <w:autoSpaceDE/>
        <w:adjustRightInd/>
        <w:rPr>
          <w:rFonts w:cs="Arial"/>
          <w:sz w:val="20"/>
          <w:lang w:eastAsia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74A49" w:rsidTr="00EA1656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1656" w:rsidRDefault="00F77148" w:rsidP="00EA1656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Bestätigung</w:t>
            </w:r>
          </w:p>
        </w:tc>
      </w:tr>
      <w:tr w:rsidR="00E74A49" w:rsidTr="008F1AD3">
        <w:trPr>
          <w:trHeight w:val="4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56" w:rsidRDefault="00F77148">
            <w:pPr>
              <w:rPr>
                <w:rFonts w:cs="Arial"/>
                <w:sz w:val="20"/>
                <w:lang w:eastAsia="en-US"/>
              </w:rPr>
            </w:pPr>
            <w:r w:rsidRPr="00EA1656">
              <w:rPr>
                <w:rFonts w:cs="Arial"/>
                <w:sz w:val="18"/>
                <w:lang w:eastAsia="en-US"/>
              </w:rPr>
              <w:t>Die Richtigkeit der vorangegangenen Angaben wird hiermit bestätigt</w:t>
            </w:r>
            <w:r>
              <w:rPr>
                <w:rFonts w:cs="Arial"/>
                <w:sz w:val="22"/>
                <w:lang w:eastAsia="en-US"/>
              </w:rPr>
              <w:t>.</w:t>
            </w:r>
          </w:p>
        </w:tc>
      </w:tr>
      <w:tr w:rsidR="00E74A49" w:rsidTr="00EA1656">
        <w:trPr>
          <w:trHeight w:val="45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6" w:rsidRPr="008F1AD3" w:rsidRDefault="00EA1656">
            <w:pPr>
              <w:pBdr>
                <w:bottom w:val="single" w:sz="12" w:space="1" w:color="auto"/>
              </w:pBdr>
              <w:rPr>
                <w:rFonts w:cs="Arial"/>
                <w:sz w:val="18"/>
                <w:lang w:eastAsia="en-US"/>
              </w:rPr>
            </w:pPr>
          </w:p>
          <w:p w:rsidR="00EA1656" w:rsidRPr="008F1AD3" w:rsidRDefault="00F77148">
            <w:pPr>
              <w:pBdr>
                <w:bottom w:val="single" w:sz="12" w:space="1" w:color="auto"/>
              </w:pBdr>
              <w:rPr>
                <w:rFonts w:cs="Arial"/>
                <w:sz w:val="18"/>
                <w:lang w:eastAsia="en-US"/>
              </w:rPr>
            </w:pPr>
            <w:r w:rsidRPr="008F1AD3">
              <w:rPr>
                <w:rFonts w:cs="Arial"/>
                <w:sz w:val="18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8F1AD3">
              <w:rPr>
                <w:rFonts w:cs="Arial"/>
                <w:sz w:val="18"/>
                <w:lang w:eastAsia="en-US"/>
              </w:rPr>
              <w:instrText xml:space="preserve"> FORMTEXT </w:instrText>
            </w:r>
            <w:r w:rsidRPr="008F1AD3">
              <w:rPr>
                <w:rFonts w:cs="Arial"/>
                <w:sz w:val="18"/>
                <w:lang w:eastAsia="en-US"/>
              </w:rPr>
            </w:r>
            <w:r w:rsidRPr="008F1AD3">
              <w:rPr>
                <w:rFonts w:cs="Arial"/>
                <w:sz w:val="18"/>
                <w:lang w:eastAsia="en-US"/>
              </w:rPr>
              <w:fldChar w:fldCharType="separate"/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sz w:val="18"/>
                <w:lang w:eastAsia="en-US"/>
              </w:rPr>
              <w:fldChar w:fldCharType="end"/>
            </w:r>
            <w:bookmarkEnd w:id="1"/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8F1AD3">
              <w:rPr>
                <w:rFonts w:cs="Arial"/>
                <w:sz w:val="18"/>
                <w:lang w:eastAsia="en-US"/>
              </w:rPr>
              <w:instrText xml:space="preserve"> FORMTEXT </w:instrText>
            </w:r>
            <w:r w:rsidRPr="008F1AD3">
              <w:rPr>
                <w:rFonts w:cs="Arial"/>
                <w:sz w:val="18"/>
                <w:lang w:eastAsia="en-US"/>
              </w:rPr>
            </w:r>
            <w:r w:rsidRPr="008F1AD3">
              <w:rPr>
                <w:rFonts w:cs="Arial"/>
                <w:sz w:val="18"/>
                <w:lang w:eastAsia="en-US"/>
              </w:rPr>
              <w:fldChar w:fldCharType="separate"/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sz w:val="18"/>
                <w:lang w:eastAsia="en-US"/>
              </w:rPr>
              <w:fldChar w:fldCharType="end"/>
            </w:r>
            <w:bookmarkEnd w:id="2"/>
          </w:p>
          <w:p w:rsidR="00EA1656" w:rsidRDefault="00F77148" w:rsidP="00EA1656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>Unterschrift des Betreibers</w:t>
            </w:r>
          </w:p>
          <w:p w:rsidR="000C7752" w:rsidRDefault="000C7752" w:rsidP="00EA165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0C7752" w:rsidRPr="000C7752" w:rsidRDefault="00F77148" w:rsidP="000C7752">
            <w:pPr>
              <w:pBdr>
                <w:bottom w:val="single" w:sz="12" w:space="1" w:color="auto"/>
              </w:pBdr>
              <w:rPr>
                <w:rFonts w:cs="Arial"/>
                <w:sz w:val="20"/>
                <w:lang w:eastAsia="en-US"/>
              </w:rPr>
            </w:pPr>
            <w:r w:rsidRPr="000C7752">
              <w:rPr>
                <w:rFonts w:cs="Arial"/>
                <w:sz w:val="20"/>
                <w:lang w:eastAsia="en-US"/>
              </w:rPr>
              <w:t>Soweit der Ersteller der Anzeige vom Betreiber abweicht:</w:t>
            </w:r>
          </w:p>
          <w:p w:rsidR="000C7752" w:rsidRPr="008F1AD3" w:rsidRDefault="000C7752" w:rsidP="000C7752">
            <w:pPr>
              <w:pBdr>
                <w:bottom w:val="single" w:sz="12" w:space="1" w:color="auto"/>
              </w:pBdr>
              <w:rPr>
                <w:rFonts w:cs="Arial"/>
                <w:sz w:val="12"/>
                <w:lang w:eastAsia="en-US"/>
              </w:rPr>
            </w:pPr>
          </w:p>
          <w:p w:rsidR="000C7752" w:rsidRPr="008F1AD3" w:rsidRDefault="00F77148" w:rsidP="000C7752">
            <w:pPr>
              <w:pBdr>
                <w:bottom w:val="single" w:sz="12" w:space="1" w:color="auto"/>
              </w:pBdr>
              <w:rPr>
                <w:rFonts w:cs="Arial"/>
                <w:sz w:val="18"/>
                <w:lang w:eastAsia="en-US"/>
              </w:rPr>
            </w:pPr>
            <w:r w:rsidRPr="008F1AD3">
              <w:rPr>
                <w:rFonts w:cs="Arial"/>
                <w:sz w:val="18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F1AD3">
              <w:rPr>
                <w:rFonts w:cs="Arial"/>
                <w:sz w:val="18"/>
                <w:lang w:eastAsia="en-US"/>
              </w:rPr>
              <w:instrText xml:space="preserve"> FORMTEXT </w:instrText>
            </w:r>
            <w:r w:rsidRPr="008F1AD3">
              <w:rPr>
                <w:rFonts w:cs="Arial"/>
                <w:sz w:val="18"/>
                <w:lang w:eastAsia="en-US"/>
              </w:rPr>
            </w:r>
            <w:r w:rsidRPr="008F1AD3">
              <w:rPr>
                <w:rFonts w:cs="Arial"/>
                <w:sz w:val="18"/>
                <w:lang w:eastAsia="en-US"/>
              </w:rPr>
              <w:fldChar w:fldCharType="separate"/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sz w:val="18"/>
                <w:lang w:eastAsia="en-US"/>
              </w:rPr>
              <w:fldChar w:fldCharType="end"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F1AD3">
              <w:rPr>
                <w:rFonts w:cs="Arial"/>
                <w:sz w:val="18"/>
                <w:lang w:eastAsia="en-US"/>
              </w:rPr>
              <w:instrText xml:space="preserve"> FORMTEXT </w:instrText>
            </w:r>
            <w:r w:rsidRPr="008F1AD3">
              <w:rPr>
                <w:rFonts w:cs="Arial"/>
                <w:sz w:val="18"/>
                <w:lang w:eastAsia="en-US"/>
              </w:rPr>
            </w:r>
            <w:r w:rsidRPr="008F1AD3">
              <w:rPr>
                <w:rFonts w:cs="Arial"/>
                <w:sz w:val="18"/>
                <w:lang w:eastAsia="en-US"/>
              </w:rPr>
              <w:fldChar w:fldCharType="separate"/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sz w:val="18"/>
                <w:lang w:eastAsia="en-US"/>
              </w:rPr>
              <w:fldChar w:fldCharType="end"/>
            </w:r>
          </w:p>
          <w:p w:rsidR="000C7752" w:rsidRDefault="00F77148" w:rsidP="000C775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 xml:space="preserve">Unterschrift des Anzeigenersteller </w:t>
            </w:r>
          </w:p>
          <w:p w:rsidR="000C7752" w:rsidRDefault="00F77148" w:rsidP="000C775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                                  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und Firmenstempel</w:t>
            </w:r>
          </w:p>
        </w:tc>
      </w:tr>
    </w:tbl>
    <w:p w:rsidR="00EA1656" w:rsidRDefault="00EA1656" w:rsidP="00EA1656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EA1656" w:rsidRPr="00C27A90" w:rsidRDefault="00EA1656" w:rsidP="00EA1656">
      <w:pPr>
        <w:rPr>
          <w:rFonts w:eastAsiaTheme="minorHAnsi"/>
          <w:sz w:val="16"/>
          <w:szCs w:val="22"/>
        </w:rPr>
      </w:pPr>
    </w:p>
    <w:p w:rsidR="00EA1656" w:rsidRPr="008F1AD3" w:rsidRDefault="00F77148" w:rsidP="008F1AD3">
      <w:pPr>
        <w:rPr>
          <w:rFonts w:eastAsiaTheme="minorHAnsi"/>
          <w:sz w:val="16"/>
          <w:szCs w:val="2"/>
        </w:rPr>
      </w:pPr>
      <w:r w:rsidRPr="008F1AD3">
        <w:rPr>
          <w:rFonts w:eastAsiaTheme="minorHAnsi"/>
          <w:sz w:val="18"/>
          <w:szCs w:val="22"/>
        </w:rPr>
        <w:t>Hinweise zum Datenschutz finden Sie unter www.rottal-inn.de/datenschutz</w:t>
      </w:r>
    </w:p>
    <w:sectPr w:rsidR="00EA1656" w:rsidRPr="008F1AD3" w:rsidSect="00904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77148">
      <w:r>
        <w:separator/>
      </w:r>
    </w:p>
  </w:endnote>
  <w:endnote w:type="continuationSeparator" w:id="0">
    <w:p w:rsidR="00000000" w:rsidRDefault="00F7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9B" w:rsidRDefault="00C71A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9B" w:rsidRDefault="00F77148" w:rsidP="00C71A9B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zeige -Formular W - Betreiberwechsel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C71A9B" w:rsidRDefault="00F77148" w:rsidP="00C71A9B">
    <w:pPr>
      <w:tabs>
        <w:tab w:val="center" w:pos="4678"/>
        <w:tab w:val="left" w:pos="8222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9B" w:rsidRDefault="00C71A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77148">
      <w:r>
        <w:separator/>
      </w:r>
    </w:p>
  </w:footnote>
  <w:footnote w:type="continuationSeparator" w:id="0">
    <w:p w:rsidR="00000000" w:rsidRDefault="00F7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9B" w:rsidRDefault="00C71A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9B" w:rsidRDefault="00C71A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9B" w:rsidRDefault="00C71A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976A311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01448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F62A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CCC7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E6CB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F0B3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3A7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5E8F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302A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0A27CF"/>
    <w:multiLevelType w:val="hybridMultilevel"/>
    <w:tmpl w:val="85CC8C2C"/>
    <w:lvl w:ilvl="0" w:tplc="C2E425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149590" w:tentative="1">
      <w:start w:val="1"/>
      <w:numFmt w:val="lowerLetter"/>
      <w:lvlText w:val="%2."/>
      <w:lvlJc w:val="left"/>
      <w:pPr>
        <w:ind w:left="1440" w:hanging="360"/>
      </w:pPr>
    </w:lvl>
    <w:lvl w:ilvl="2" w:tplc="56DA5CC0" w:tentative="1">
      <w:start w:val="1"/>
      <w:numFmt w:val="lowerRoman"/>
      <w:lvlText w:val="%3."/>
      <w:lvlJc w:val="right"/>
      <w:pPr>
        <w:ind w:left="2160" w:hanging="180"/>
      </w:pPr>
    </w:lvl>
    <w:lvl w:ilvl="3" w:tplc="9C38A6C4" w:tentative="1">
      <w:start w:val="1"/>
      <w:numFmt w:val="decimal"/>
      <w:lvlText w:val="%4."/>
      <w:lvlJc w:val="left"/>
      <w:pPr>
        <w:ind w:left="2880" w:hanging="360"/>
      </w:pPr>
    </w:lvl>
    <w:lvl w:ilvl="4" w:tplc="413C1A0E" w:tentative="1">
      <w:start w:val="1"/>
      <w:numFmt w:val="lowerLetter"/>
      <w:lvlText w:val="%5."/>
      <w:lvlJc w:val="left"/>
      <w:pPr>
        <w:ind w:left="3600" w:hanging="360"/>
      </w:pPr>
    </w:lvl>
    <w:lvl w:ilvl="5" w:tplc="D090AAB8" w:tentative="1">
      <w:start w:val="1"/>
      <w:numFmt w:val="lowerRoman"/>
      <w:lvlText w:val="%6."/>
      <w:lvlJc w:val="right"/>
      <w:pPr>
        <w:ind w:left="4320" w:hanging="180"/>
      </w:pPr>
    </w:lvl>
    <w:lvl w:ilvl="6" w:tplc="BE881FA8" w:tentative="1">
      <w:start w:val="1"/>
      <w:numFmt w:val="decimal"/>
      <w:lvlText w:val="%7."/>
      <w:lvlJc w:val="left"/>
      <w:pPr>
        <w:ind w:left="5040" w:hanging="360"/>
      </w:pPr>
    </w:lvl>
    <w:lvl w:ilvl="7" w:tplc="BE24FE84" w:tentative="1">
      <w:start w:val="1"/>
      <w:numFmt w:val="lowerLetter"/>
      <w:lvlText w:val="%8."/>
      <w:lvlJc w:val="left"/>
      <w:pPr>
        <w:ind w:left="5760" w:hanging="360"/>
      </w:pPr>
    </w:lvl>
    <w:lvl w:ilvl="8" w:tplc="C2FA9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B7B28"/>
    <w:multiLevelType w:val="hybridMultilevel"/>
    <w:tmpl w:val="D354B9A8"/>
    <w:lvl w:ilvl="0" w:tplc="D916DC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DC64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2B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D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AE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0D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A1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A5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E4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3BBAD7C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46188452" w:tentative="1">
      <w:start w:val="1"/>
      <w:numFmt w:val="lowerLetter"/>
      <w:lvlText w:val="%2."/>
      <w:lvlJc w:val="left"/>
      <w:pPr>
        <w:ind w:left="1647" w:hanging="360"/>
      </w:pPr>
    </w:lvl>
    <w:lvl w:ilvl="2" w:tplc="C0540626" w:tentative="1">
      <w:start w:val="1"/>
      <w:numFmt w:val="lowerRoman"/>
      <w:lvlText w:val="%3."/>
      <w:lvlJc w:val="right"/>
      <w:pPr>
        <w:ind w:left="2367" w:hanging="180"/>
      </w:pPr>
    </w:lvl>
    <w:lvl w:ilvl="3" w:tplc="31F63894" w:tentative="1">
      <w:start w:val="1"/>
      <w:numFmt w:val="decimal"/>
      <w:lvlText w:val="%4."/>
      <w:lvlJc w:val="left"/>
      <w:pPr>
        <w:ind w:left="3087" w:hanging="360"/>
      </w:pPr>
    </w:lvl>
    <w:lvl w:ilvl="4" w:tplc="0540D9EE" w:tentative="1">
      <w:start w:val="1"/>
      <w:numFmt w:val="lowerLetter"/>
      <w:lvlText w:val="%5."/>
      <w:lvlJc w:val="left"/>
      <w:pPr>
        <w:ind w:left="3807" w:hanging="360"/>
      </w:pPr>
    </w:lvl>
    <w:lvl w:ilvl="5" w:tplc="3BB4C726" w:tentative="1">
      <w:start w:val="1"/>
      <w:numFmt w:val="lowerRoman"/>
      <w:lvlText w:val="%6."/>
      <w:lvlJc w:val="right"/>
      <w:pPr>
        <w:ind w:left="4527" w:hanging="180"/>
      </w:pPr>
    </w:lvl>
    <w:lvl w:ilvl="6" w:tplc="7BACDD2A" w:tentative="1">
      <w:start w:val="1"/>
      <w:numFmt w:val="decimal"/>
      <w:lvlText w:val="%7."/>
      <w:lvlJc w:val="left"/>
      <w:pPr>
        <w:ind w:left="5247" w:hanging="360"/>
      </w:pPr>
    </w:lvl>
    <w:lvl w:ilvl="7" w:tplc="1368CA26" w:tentative="1">
      <w:start w:val="1"/>
      <w:numFmt w:val="lowerLetter"/>
      <w:lvlText w:val="%8."/>
      <w:lvlJc w:val="left"/>
      <w:pPr>
        <w:ind w:left="5967" w:hanging="360"/>
      </w:pPr>
    </w:lvl>
    <w:lvl w:ilvl="8" w:tplc="A2CC1CE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054EF3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0B0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63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ED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C1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8C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CD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C2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80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748E"/>
    <w:multiLevelType w:val="hybridMultilevel"/>
    <w:tmpl w:val="1780FF5C"/>
    <w:lvl w:ilvl="0" w:tplc="279026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94EA7E00" w:tentative="1">
      <w:start w:val="1"/>
      <w:numFmt w:val="lowerLetter"/>
      <w:lvlText w:val="%2."/>
      <w:lvlJc w:val="left"/>
      <w:pPr>
        <w:ind w:left="1440" w:hanging="360"/>
      </w:pPr>
    </w:lvl>
    <w:lvl w:ilvl="2" w:tplc="4126CD96" w:tentative="1">
      <w:start w:val="1"/>
      <w:numFmt w:val="lowerRoman"/>
      <w:lvlText w:val="%3."/>
      <w:lvlJc w:val="right"/>
      <w:pPr>
        <w:ind w:left="2160" w:hanging="180"/>
      </w:pPr>
    </w:lvl>
    <w:lvl w:ilvl="3" w:tplc="80605A46" w:tentative="1">
      <w:start w:val="1"/>
      <w:numFmt w:val="decimal"/>
      <w:lvlText w:val="%4."/>
      <w:lvlJc w:val="left"/>
      <w:pPr>
        <w:ind w:left="2880" w:hanging="360"/>
      </w:pPr>
    </w:lvl>
    <w:lvl w:ilvl="4" w:tplc="B5283522" w:tentative="1">
      <w:start w:val="1"/>
      <w:numFmt w:val="lowerLetter"/>
      <w:lvlText w:val="%5."/>
      <w:lvlJc w:val="left"/>
      <w:pPr>
        <w:ind w:left="3600" w:hanging="360"/>
      </w:pPr>
    </w:lvl>
    <w:lvl w:ilvl="5" w:tplc="CFE6258E" w:tentative="1">
      <w:start w:val="1"/>
      <w:numFmt w:val="lowerRoman"/>
      <w:lvlText w:val="%6."/>
      <w:lvlJc w:val="right"/>
      <w:pPr>
        <w:ind w:left="4320" w:hanging="180"/>
      </w:pPr>
    </w:lvl>
    <w:lvl w:ilvl="6" w:tplc="415A7BF2" w:tentative="1">
      <w:start w:val="1"/>
      <w:numFmt w:val="decimal"/>
      <w:lvlText w:val="%7."/>
      <w:lvlJc w:val="left"/>
      <w:pPr>
        <w:ind w:left="5040" w:hanging="360"/>
      </w:pPr>
    </w:lvl>
    <w:lvl w:ilvl="7" w:tplc="9198E698" w:tentative="1">
      <w:start w:val="1"/>
      <w:numFmt w:val="lowerLetter"/>
      <w:lvlText w:val="%8."/>
      <w:lvlJc w:val="left"/>
      <w:pPr>
        <w:ind w:left="5760" w:hanging="360"/>
      </w:pPr>
    </w:lvl>
    <w:lvl w:ilvl="8" w:tplc="F1A014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LHOc63pRDgcKK+k25jO/Xfpleh4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3"/>
    <w:docVar w:name="CS.ID.12" w:val="Anzeige -Formular W - Betreiberwechsel"/>
  </w:docVars>
  <w:rsids>
    <w:rsidRoot w:val="007F057E"/>
    <w:rsid w:val="000011B1"/>
    <w:rsid w:val="00013E32"/>
    <w:rsid w:val="00034725"/>
    <w:rsid w:val="000347E7"/>
    <w:rsid w:val="0004102B"/>
    <w:rsid w:val="0006566B"/>
    <w:rsid w:val="00075A48"/>
    <w:rsid w:val="000A6F25"/>
    <w:rsid w:val="000B18BC"/>
    <w:rsid w:val="000C7752"/>
    <w:rsid w:val="000E04AD"/>
    <w:rsid w:val="000F53CF"/>
    <w:rsid w:val="000F6AB7"/>
    <w:rsid w:val="00107472"/>
    <w:rsid w:val="001731CE"/>
    <w:rsid w:val="00182D80"/>
    <w:rsid w:val="001846C6"/>
    <w:rsid w:val="001B2734"/>
    <w:rsid w:val="002049A3"/>
    <w:rsid w:val="002219D5"/>
    <w:rsid w:val="00246312"/>
    <w:rsid w:val="00250E5F"/>
    <w:rsid w:val="00270CA4"/>
    <w:rsid w:val="002D58B5"/>
    <w:rsid w:val="002E59E8"/>
    <w:rsid w:val="0032049F"/>
    <w:rsid w:val="0033637F"/>
    <w:rsid w:val="00337C41"/>
    <w:rsid w:val="00346C9A"/>
    <w:rsid w:val="00363B78"/>
    <w:rsid w:val="003771E8"/>
    <w:rsid w:val="003901BF"/>
    <w:rsid w:val="003D376D"/>
    <w:rsid w:val="003E4BD1"/>
    <w:rsid w:val="00432A76"/>
    <w:rsid w:val="00454E4C"/>
    <w:rsid w:val="00460C95"/>
    <w:rsid w:val="00483D45"/>
    <w:rsid w:val="004932F5"/>
    <w:rsid w:val="004A1A58"/>
    <w:rsid w:val="004A3B03"/>
    <w:rsid w:val="004D4B72"/>
    <w:rsid w:val="004F785D"/>
    <w:rsid w:val="00507261"/>
    <w:rsid w:val="00511A94"/>
    <w:rsid w:val="00532F7B"/>
    <w:rsid w:val="00535419"/>
    <w:rsid w:val="005409D5"/>
    <w:rsid w:val="005678A4"/>
    <w:rsid w:val="00571165"/>
    <w:rsid w:val="00571542"/>
    <w:rsid w:val="005A05FA"/>
    <w:rsid w:val="005A2598"/>
    <w:rsid w:val="005B7755"/>
    <w:rsid w:val="005D3DBE"/>
    <w:rsid w:val="005D7D92"/>
    <w:rsid w:val="005F6DC4"/>
    <w:rsid w:val="00617332"/>
    <w:rsid w:val="006306B9"/>
    <w:rsid w:val="00636C87"/>
    <w:rsid w:val="00641717"/>
    <w:rsid w:val="00651A80"/>
    <w:rsid w:val="00665001"/>
    <w:rsid w:val="00674DD4"/>
    <w:rsid w:val="00684CCB"/>
    <w:rsid w:val="0069309F"/>
    <w:rsid w:val="00694722"/>
    <w:rsid w:val="006A6F95"/>
    <w:rsid w:val="006E1A84"/>
    <w:rsid w:val="006F02EA"/>
    <w:rsid w:val="006F4439"/>
    <w:rsid w:val="00711348"/>
    <w:rsid w:val="00712092"/>
    <w:rsid w:val="00741A80"/>
    <w:rsid w:val="00767C7D"/>
    <w:rsid w:val="00781524"/>
    <w:rsid w:val="007C6124"/>
    <w:rsid w:val="007E7641"/>
    <w:rsid w:val="007F057E"/>
    <w:rsid w:val="00841C45"/>
    <w:rsid w:val="008B24EE"/>
    <w:rsid w:val="008C3CC9"/>
    <w:rsid w:val="008D2A90"/>
    <w:rsid w:val="008F1AD3"/>
    <w:rsid w:val="008F4A63"/>
    <w:rsid w:val="00904131"/>
    <w:rsid w:val="00905390"/>
    <w:rsid w:val="0092062F"/>
    <w:rsid w:val="00927CDA"/>
    <w:rsid w:val="00974F68"/>
    <w:rsid w:val="009C4105"/>
    <w:rsid w:val="009F37F1"/>
    <w:rsid w:val="009F7A36"/>
    <w:rsid w:val="00A20D1E"/>
    <w:rsid w:val="00A75D96"/>
    <w:rsid w:val="00A80B89"/>
    <w:rsid w:val="00AB7F7F"/>
    <w:rsid w:val="00AE0894"/>
    <w:rsid w:val="00AE5407"/>
    <w:rsid w:val="00AF58B8"/>
    <w:rsid w:val="00B24548"/>
    <w:rsid w:val="00B734FC"/>
    <w:rsid w:val="00B777D3"/>
    <w:rsid w:val="00B83A10"/>
    <w:rsid w:val="00B91F60"/>
    <w:rsid w:val="00BA17F6"/>
    <w:rsid w:val="00BC2F9D"/>
    <w:rsid w:val="00BC7B60"/>
    <w:rsid w:val="00BD4B3E"/>
    <w:rsid w:val="00BD5C58"/>
    <w:rsid w:val="00BF3C1E"/>
    <w:rsid w:val="00C27A90"/>
    <w:rsid w:val="00C352ED"/>
    <w:rsid w:val="00C4436A"/>
    <w:rsid w:val="00C44633"/>
    <w:rsid w:val="00C470CE"/>
    <w:rsid w:val="00C71A9B"/>
    <w:rsid w:val="00CB0F1F"/>
    <w:rsid w:val="00CB7FF7"/>
    <w:rsid w:val="00CD4B1B"/>
    <w:rsid w:val="00D343CA"/>
    <w:rsid w:val="00D414AD"/>
    <w:rsid w:val="00D5328C"/>
    <w:rsid w:val="00D63BBA"/>
    <w:rsid w:val="00D81274"/>
    <w:rsid w:val="00DA6A91"/>
    <w:rsid w:val="00DB1246"/>
    <w:rsid w:val="00DC0980"/>
    <w:rsid w:val="00DF440F"/>
    <w:rsid w:val="00E11229"/>
    <w:rsid w:val="00E22D30"/>
    <w:rsid w:val="00E260AD"/>
    <w:rsid w:val="00E456FD"/>
    <w:rsid w:val="00E74A49"/>
    <w:rsid w:val="00EA1656"/>
    <w:rsid w:val="00ED4E90"/>
    <w:rsid w:val="00EE2F8E"/>
    <w:rsid w:val="00F0206D"/>
    <w:rsid w:val="00F1034B"/>
    <w:rsid w:val="00F10C77"/>
    <w:rsid w:val="00F132E1"/>
    <w:rsid w:val="00F56FA6"/>
    <w:rsid w:val="00F65060"/>
    <w:rsid w:val="00F77148"/>
    <w:rsid w:val="00FA2B3B"/>
    <w:rsid w:val="00FA4757"/>
    <w:rsid w:val="00FB11D1"/>
    <w:rsid w:val="00FB2E7F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6E1A8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8B24EE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DBA393AB144649BDCAE5570815F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2BA69-5AB7-4609-A78A-EEF311E2C3E9}"/>
      </w:docPartPr>
      <w:docPartBody>
        <w:p w:rsidR="00E456FD" w:rsidRDefault="000A04E8" w:rsidP="00A20D1E">
          <w:pPr>
            <w:pStyle w:val="FFDBA393AB144649BDCAE5570815F79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BD7C92D8864F19BEF426AB85980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E62FA-9A39-44D5-A264-C9285CC43432}"/>
      </w:docPartPr>
      <w:docPartBody>
        <w:p w:rsidR="00E456FD" w:rsidRDefault="000A04E8" w:rsidP="00A20D1E">
          <w:pPr>
            <w:pStyle w:val="7EBD7C92D8864F19BEF426AB859802F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5C1DFC5F0429EB65944BF00D49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75614-9E1C-463D-8B15-54DE50A29155}"/>
      </w:docPartPr>
      <w:docPartBody>
        <w:p w:rsidR="00E456FD" w:rsidRDefault="000A04E8" w:rsidP="00A20D1E">
          <w:pPr>
            <w:pStyle w:val="45A5C1DFC5F0429EB65944BF00D496C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FA5C9B76FB4F03B1F7EBACB2B39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CD76C-7A46-4F5F-95C2-652E20D5DF18}"/>
      </w:docPartPr>
      <w:docPartBody>
        <w:p w:rsidR="00E456FD" w:rsidRDefault="000A04E8" w:rsidP="00A20D1E">
          <w:pPr>
            <w:pStyle w:val="83FA5C9B76FB4F03B1F7EBACB2B399E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6B6C554FCD49659D3F628CFE4A9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54049-3376-4F88-932A-93EA7EA4C773}"/>
      </w:docPartPr>
      <w:docPartBody>
        <w:p w:rsidR="00E456FD" w:rsidRDefault="000A04E8" w:rsidP="00A20D1E">
          <w:pPr>
            <w:pStyle w:val="E86B6C554FCD49659D3F628CFE4A9DA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4BA862BE254A1A9CBF86F5AA4C4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0CEA5-37A8-4572-BB45-7460AC8E86BC}"/>
      </w:docPartPr>
      <w:docPartBody>
        <w:p w:rsidR="00270CA4" w:rsidRDefault="000A04E8" w:rsidP="000E04AD">
          <w:pPr>
            <w:pStyle w:val="DB4BA862BE254A1A9CBF86F5AA4C432C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5325532F0C42479BFE781898B31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6B76A-1238-4D79-A568-83E7AEC5A5CF}"/>
      </w:docPartPr>
      <w:docPartBody>
        <w:p w:rsidR="00270CA4" w:rsidRDefault="000A04E8" w:rsidP="000E04AD">
          <w:pPr>
            <w:pStyle w:val="2A5325532F0C42479BFE781898B317B1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9541DD3055488EB4FF651D38EE9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A6704-8373-4430-A0D1-EBCCB56E4AB6}"/>
      </w:docPartPr>
      <w:docPartBody>
        <w:p w:rsidR="00270CA4" w:rsidRDefault="000A04E8" w:rsidP="000E04AD">
          <w:pPr>
            <w:pStyle w:val="F59541DD3055488EB4FF651D38EE985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BFD3607ABC4BEA8DBAA79920763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2B522-1BA8-4A3A-9C93-C42C87A57A59}"/>
      </w:docPartPr>
      <w:docPartBody>
        <w:p w:rsidR="00665001" w:rsidRDefault="000A04E8" w:rsidP="00F65060">
          <w:pPr>
            <w:pStyle w:val="88BFD3607ABC4BEA8DBAA7992076347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3D7EA978D24393B91584811391A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6DD99-6CDB-48D3-A7E3-EF1D575BAF43}"/>
      </w:docPartPr>
      <w:docPartBody>
        <w:p w:rsidR="00665001" w:rsidRDefault="000A04E8" w:rsidP="00F65060">
          <w:pPr>
            <w:pStyle w:val="4F3D7EA978D24393B91584811391A03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2445A945349469CF32E82DBBB0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CF6F4-3764-4F31-BC1D-86BDF3C83FA4}"/>
      </w:docPartPr>
      <w:docPartBody>
        <w:p w:rsidR="00665001" w:rsidRDefault="000A04E8" w:rsidP="00F65060">
          <w:pPr>
            <w:pStyle w:val="38F2445A945349469CF32E82DBBB04C9"/>
          </w:pPr>
          <w:r w:rsidRPr="00E22D30">
            <w:rPr>
              <w:rStyle w:val="Platzhaltertext"/>
            </w:rPr>
            <w:t>Klicke</w:t>
          </w:r>
          <w:r w:rsidRPr="00E22D30"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80694662AEF245DAB16AF67524BDE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9F5F9-17CC-4A1B-BC1A-25A008F7C8AC}"/>
      </w:docPartPr>
      <w:docPartBody>
        <w:p w:rsidR="00107472" w:rsidRDefault="000A04E8" w:rsidP="00C352ED">
          <w:pPr>
            <w:pStyle w:val="80694662AEF245DAB16AF67524BDEFC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2B44217D144A41BED916985F527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DAAF-6F3C-481E-8187-90D27B5E0296}"/>
      </w:docPartPr>
      <w:docPartBody>
        <w:p w:rsidR="00107472" w:rsidRDefault="000A04E8" w:rsidP="00C352ED">
          <w:pPr>
            <w:pStyle w:val="FC2B44217D144A41BED916985F527B9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1FCF24194F4372828FF4B9D2E94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07FE4-F67A-4F19-9BC4-BABD0D106F23}"/>
      </w:docPartPr>
      <w:docPartBody>
        <w:p w:rsidR="00107472" w:rsidRDefault="000A04E8" w:rsidP="00C352ED">
          <w:pPr>
            <w:pStyle w:val="E21FCF24194F4372828FF4B9D2E9499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C9C814151F4B3286780402723A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A5C86-EFBE-46F5-8CA6-38DEA019A593}"/>
      </w:docPartPr>
      <w:docPartBody>
        <w:p w:rsidR="00FF435A" w:rsidRDefault="000A04E8" w:rsidP="00651A80">
          <w:pPr>
            <w:pStyle w:val="D5C9C814151F4B3286780402723A838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74225FB5349429E369CE1F485A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FB972-2E62-4087-865E-F744D69572FE}"/>
      </w:docPartPr>
      <w:docPartBody>
        <w:p w:rsidR="00FF435A" w:rsidRDefault="000A04E8" w:rsidP="00651A80">
          <w:pPr>
            <w:pStyle w:val="2FF74225FB5349429E369CE1F485AE45"/>
          </w:pPr>
          <w:r w:rsidRPr="00E22D30">
            <w:rPr>
              <w:rStyle w:val="Platzhaltertext"/>
            </w:rPr>
            <w:t>Klicken oder</w:t>
          </w:r>
          <w:r w:rsidRPr="00E22D30"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6A7086383F5F448F939199A9DB9D7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0B91-F73E-453A-A41D-A8D4D5BDAF1C}"/>
      </w:docPartPr>
      <w:docPartBody>
        <w:p w:rsidR="00FF435A" w:rsidRDefault="000A04E8" w:rsidP="00651A80">
          <w:pPr>
            <w:pStyle w:val="6A7086383F5F448F939199A9DB9D7DB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B8D5ACE4B54D0E8C858599F41AD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C4F6F-CF24-4842-BDA5-E08C6BE54D46}"/>
      </w:docPartPr>
      <w:docPartBody>
        <w:p w:rsidR="00FF435A" w:rsidRDefault="000A04E8" w:rsidP="00651A80">
          <w:pPr>
            <w:pStyle w:val="C7B8D5ACE4B54D0E8C858599F41AD92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ACAD944DCF49B1A0580939CE123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E08C4-49A0-4268-B764-1D4660EDE172}"/>
      </w:docPartPr>
      <w:docPartBody>
        <w:p w:rsidR="00FF435A" w:rsidRDefault="000A04E8" w:rsidP="00651A80">
          <w:pPr>
            <w:pStyle w:val="34ACAD944DCF49B1A0580939CE123A6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C1BEA2A2744BFA2BFCB456DCE7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7CEA-003D-4022-9914-84435AA066E7}"/>
      </w:docPartPr>
      <w:docPartBody>
        <w:p w:rsidR="00FF435A" w:rsidRDefault="000A04E8" w:rsidP="00651A80">
          <w:pPr>
            <w:pStyle w:val="49DC1BEA2A2744BFA2BFCB456DCE76F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928D9A38724CE7930EE517B92D8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98B04-B44A-4887-B4AB-8314EA709182}"/>
      </w:docPartPr>
      <w:docPartBody>
        <w:p w:rsidR="00FF435A" w:rsidRDefault="000A04E8" w:rsidP="00651A80">
          <w:pPr>
            <w:pStyle w:val="87928D9A38724CE7930EE517B92D8D97"/>
          </w:pPr>
          <w:r w:rsidRPr="00E22D30">
            <w:rPr>
              <w:rStyle w:val="Platzhaltertext"/>
            </w:rPr>
            <w:t xml:space="preserve">Klicken oder </w:t>
          </w:r>
          <w:r w:rsidRPr="00E22D30">
            <w:rPr>
              <w:rStyle w:val="Platzhaltertext"/>
            </w:rPr>
            <w:t>tippen Sie hier, um Text einzugeben.</w:t>
          </w:r>
        </w:p>
      </w:docPartBody>
    </w:docPart>
    <w:docPart>
      <w:docPartPr>
        <w:name w:val="E5A9F18CA24644EBB77E342B2713D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201A5-0D60-46F8-8CC2-254704761ED5}"/>
      </w:docPartPr>
      <w:docPartBody>
        <w:p w:rsidR="00FF435A" w:rsidRDefault="000A04E8" w:rsidP="00651A80">
          <w:pPr>
            <w:pStyle w:val="E5A9F18CA24644EBB77E342B2713DA7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7F8C459AFA4FE984D0A47117640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95C50-BFB0-45B2-957B-A6F6B40D7FA4}"/>
      </w:docPartPr>
      <w:docPartBody>
        <w:p w:rsidR="00FF435A" w:rsidRDefault="000A04E8" w:rsidP="00651A80">
          <w:pPr>
            <w:pStyle w:val="447F8C459AFA4FE984D0A47117640F8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68DF7D02DB4CD294D894D060175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36645-8E75-4980-B4C7-B47CEB034544}"/>
      </w:docPartPr>
      <w:docPartBody>
        <w:p w:rsidR="00FF435A" w:rsidRDefault="000A04E8" w:rsidP="00651A80">
          <w:pPr>
            <w:pStyle w:val="A768DF7D02DB4CD294D894D0601750E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BAEC9E8E83485382A9EA7102923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30C3-529D-4444-9B04-BAB279EA10D7}"/>
      </w:docPartPr>
      <w:docPartBody>
        <w:p w:rsidR="00FF435A" w:rsidRDefault="000A04E8" w:rsidP="00651A80">
          <w:pPr>
            <w:pStyle w:val="1EBAEC9E8E83485382A9EA7102923C7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405AA9A6C24C1186B9274C43123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18844-BDA9-469D-BD8B-E920BF0C0955}"/>
      </w:docPartPr>
      <w:docPartBody>
        <w:p w:rsidR="00FF435A" w:rsidRDefault="000A04E8" w:rsidP="00651A80">
          <w:pPr>
            <w:pStyle w:val="A1405AA9A6C24C1186B9274C43123F0B"/>
          </w:pPr>
          <w:r w:rsidRPr="00E22D30">
            <w:rPr>
              <w:rStyle w:val="Platzhaltertext"/>
            </w:rPr>
            <w:t>Klicken oder tippen</w:t>
          </w:r>
          <w:r w:rsidRPr="00E22D30"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58C60E4E4DDA42578C17D851ECCD7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7ED0A-8D28-434F-BBFC-96C6BEDF05FF}"/>
      </w:docPartPr>
      <w:docPartBody>
        <w:p w:rsidR="002049A3" w:rsidRDefault="000A04E8" w:rsidP="00FF435A">
          <w:pPr>
            <w:pStyle w:val="58C60E4E4DDA42578C17D851ECCD7079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4486A3A651492A929E8D70A58D7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94819-5BA8-44BA-AD00-A08204CFFB24}"/>
      </w:docPartPr>
      <w:docPartBody>
        <w:p w:rsidR="003901BF" w:rsidRDefault="000A04E8" w:rsidP="002049A3">
          <w:pPr>
            <w:pStyle w:val="EA4486A3A651492A929E8D70A58D792A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7B23FD9E7246EE9381F65223299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B091F-C6E3-4171-A46D-EEA54827D9B2}"/>
      </w:docPartPr>
      <w:docPartBody>
        <w:p w:rsidR="003901BF" w:rsidRDefault="000A04E8" w:rsidP="002049A3">
          <w:pPr>
            <w:pStyle w:val="AA7B23FD9E7246EE9381F65223299DDC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BE5DE2306F437FAFF19AC71E8EE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B2C57-F8A6-46BD-B3D7-D943F9D91AFE}"/>
      </w:docPartPr>
      <w:docPartBody>
        <w:p w:rsidR="003901BF" w:rsidRDefault="000A04E8" w:rsidP="002049A3">
          <w:pPr>
            <w:pStyle w:val="A1BE5DE2306F437FAFF19AC71E8EE1A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B084ACD7E2442D9FD560533BBC7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85EEB-3E8C-453E-9D0E-F108312D38E6}"/>
      </w:docPartPr>
      <w:docPartBody>
        <w:p w:rsidR="004A3B03" w:rsidRDefault="000A04E8" w:rsidP="000347E7">
          <w:pPr>
            <w:pStyle w:val="5CB084ACD7E2442D9FD560533BBC73E5"/>
          </w:pPr>
          <w:r w:rsidRPr="00E22D30">
            <w:rPr>
              <w:rStyle w:val="Platzhaltertext"/>
            </w:rPr>
            <w:t>Klicken oder tippen Sie h</w:t>
          </w:r>
          <w:r w:rsidRPr="00E22D30">
            <w:rPr>
              <w:rStyle w:val="Platzhaltertext"/>
            </w:rPr>
            <w:t>ier, um Text einzugeben.</w:t>
          </w:r>
        </w:p>
      </w:docPartBody>
    </w:docPart>
    <w:docPart>
      <w:docPartPr>
        <w:name w:val="3B6ED710A7144B59B2D006FB72520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763DD-6F4E-44FF-AB43-E77015875606}"/>
      </w:docPartPr>
      <w:docPartBody>
        <w:p w:rsidR="004A3B03" w:rsidRDefault="000A04E8" w:rsidP="000347E7">
          <w:pPr>
            <w:pStyle w:val="3B6ED710A7144B59B2D006FB72520D0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2"/>
    <w:rsid w:val="000347E7"/>
    <w:rsid w:val="000A04E8"/>
    <w:rsid w:val="000E04AD"/>
    <w:rsid w:val="00107472"/>
    <w:rsid w:val="002049A3"/>
    <w:rsid w:val="00270CA4"/>
    <w:rsid w:val="002A5EAA"/>
    <w:rsid w:val="003579AE"/>
    <w:rsid w:val="00357E1D"/>
    <w:rsid w:val="0036378C"/>
    <w:rsid w:val="003901BF"/>
    <w:rsid w:val="00424F13"/>
    <w:rsid w:val="00480172"/>
    <w:rsid w:val="004A3B03"/>
    <w:rsid w:val="004D18C2"/>
    <w:rsid w:val="005035EB"/>
    <w:rsid w:val="00651A80"/>
    <w:rsid w:val="00665001"/>
    <w:rsid w:val="007B5030"/>
    <w:rsid w:val="008E4930"/>
    <w:rsid w:val="00A20D1E"/>
    <w:rsid w:val="00A7666B"/>
    <w:rsid w:val="00BA28D8"/>
    <w:rsid w:val="00C352ED"/>
    <w:rsid w:val="00D03C50"/>
    <w:rsid w:val="00E456FD"/>
    <w:rsid w:val="00F65060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47E7"/>
    <w:rPr>
      <w:color w:val="808080"/>
    </w:rPr>
  </w:style>
  <w:style w:type="paragraph" w:customStyle="1" w:styleId="1BF45D75E5654C8DB6A3334C7C48F74D">
    <w:name w:val="1BF45D75E5654C8DB6A3334C7C48F74D"/>
    <w:rsid w:val="004D18C2"/>
  </w:style>
  <w:style w:type="paragraph" w:customStyle="1" w:styleId="301BE46DB71B448BB2ADF7D1E0293111">
    <w:name w:val="301BE46DB71B448BB2ADF7D1E0293111"/>
    <w:rsid w:val="004D18C2"/>
  </w:style>
  <w:style w:type="paragraph" w:customStyle="1" w:styleId="B13CBE6840BF4BB3BF288517781BE372">
    <w:name w:val="B13CBE6840BF4BB3BF288517781BE372"/>
    <w:rsid w:val="004D18C2"/>
  </w:style>
  <w:style w:type="paragraph" w:customStyle="1" w:styleId="54934C6572F44A158778C5DA535F1A62">
    <w:name w:val="54934C6572F44A158778C5DA535F1A62"/>
    <w:rsid w:val="004D18C2"/>
  </w:style>
  <w:style w:type="paragraph" w:customStyle="1" w:styleId="F9B59252B2E6440793949B8A14E38F4B">
    <w:name w:val="F9B59252B2E6440793949B8A14E38F4B"/>
    <w:rsid w:val="004D18C2"/>
  </w:style>
  <w:style w:type="paragraph" w:customStyle="1" w:styleId="DD0EF121183F4750A04D75E780355416">
    <w:name w:val="DD0EF121183F4750A04D75E780355416"/>
    <w:rsid w:val="004D18C2"/>
  </w:style>
  <w:style w:type="paragraph" w:customStyle="1" w:styleId="2D33FA45EB2C441A89B166832A6B2641">
    <w:name w:val="2D33FA45EB2C441A89B166832A6B2641"/>
    <w:rsid w:val="004D18C2"/>
  </w:style>
  <w:style w:type="paragraph" w:customStyle="1" w:styleId="29A7EB48F3D4451F86BB211110AE2CF0">
    <w:name w:val="29A7EB48F3D4451F86BB211110AE2CF0"/>
    <w:rsid w:val="004D18C2"/>
  </w:style>
  <w:style w:type="paragraph" w:customStyle="1" w:styleId="298CE819949E47FF9DFAFA90FA506D74">
    <w:name w:val="298CE819949E47FF9DFAFA90FA506D74"/>
    <w:rsid w:val="004D18C2"/>
  </w:style>
  <w:style w:type="paragraph" w:customStyle="1" w:styleId="525D6B73FDB84A1CBE2071799704BB0D">
    <w:name w:val="525D6B73FDB84A1CBE2071799704BB0D"/>
    <w:rsid w:val="004D18C2"/>
  </w:style>
  <w:style w:type="paragraph" w:customStyle="1" w:styleId="0708949A253C476A8DDBE1A105548572">
    <w:name w:val="0708949A253C476A8DDBE1A105548572"/>
    <w:rsid w:val="004D18C2"/>
  </w:style>
  <w:style w:type="paragraph" w:customStyle="1" w:styleId="688DF4E450A74805BECEE444C8363FE9">
    <w:name w:val="688DF4E450A74805BECEE444C8363FE9"/>
    <w:rsid w:val="004D18C2"/>
  </w:style>
  <w:style w:type="paragraph" w:customStyle="1" w:styleId="1651061F8FD04F5C8AA6C3615FADCA35">
    <w:name w:val="1651061F8FD04F5C8AA6C3615FADCA35"/>
    <w:rsid w:val="004D18C2"/>
  </w:style>
  <w:style w:type="paragraph" w:customStyle="1" w:styleId="7C93AF2E15CD4E89A25798F03731A23F">
    <w:name w:val="7C93AF2E15CD4E89A25798F03731A23F"/>
    <w:rsid w:val="004D18C2"/>
  </w:style>
  <w:style w:type="paragraph" w:customStyle="1" w:styleId="F4418794791546D8A83846CA61862638">
    <w:name w:val="F4418794791546D8A83846CA61862638"/>
    <w:rsid w:val="004D18C2"/>
  </w:style>
  <w:style w:type="paragraph" w:customStyle="1" w:styleId="1CD766B0B6E54E12AB17550DE57B9984">
    <w:name w:val="1CD766B0B6E54E12AB17550DE57B9984"/>
    <w:rsid w:val="004D18C2"/>
  </w:style>
  <w:style w:type="paragraph" w:customStyle="1" w:styleId="28477FCF9BD8485F8F945CCCFC998610">
    <w:name w:val="28477FCF9BD8485F8F945CCCFC998610"/>
    <w:rsid w:val="004D18C2"/>
  </w:style>
  <w:style w:type="paragraph" w:customStyle="1" w:styleId="9C9969738EDE4931B2FB9A0B36709FE3">
    <w:name w:val="9C9969738EDE4931B2FB9A0B36709FE3"/>
    <w:rsid w:val="004D18C2"/>
  </w:style>
  <w:style w:type="paragraph" w:customStyle="1" w:styleId="44AAF399FF18431ABA94D16C4B497941">
    <w:name w:val="44AAF399FF18431ABA94D16C4B497941"/>
    <w:rsid w:val="004D18C2"/>
  </w:style>
  <w:style w:type="paragraph" w:customStyle="1" w:styleId="6DC3A6FEEFCE486B8D98387967B4A842">
    <w:name w:val="6DC3A6FEEFCE486B8D98387967B4A842"/>
    <w:rsid w:val="004D18C2"/>
  </w:style>
  <w:style w:type="paragraph" w:customStyle="1" w:styleId="31557C3B58364E9A81884727CF59957A">
    <w:name w:val="31557C3B58364E9A81884727CF59957A"/>
    <w:rsid w:val="004D18C2"/>
  </w:style>
  <w:style w:type="paragraph" w:customStyle="1" w:styleId="F0BF4544D84F43DD97261C70F371BE53">
    <w:name w:val="F0BF4544D84F43DD97261C70F371BE53"/>
    <w:rsid w:val="004D18C2"/>
  </w:style>
  <w:style w:type="paragraph" w:customStyle="1" w:styleId="E879D3B208AF4F00AC863F639E07E96C">
    <w:name w:val="E879D3B208AF4F00AC863F639E07E96C"/>
    <w:rsid w:val="004D18C2"/>
  </w:style>
  <w:style w:type="paragraph" w:customStyle="1" w:styleId="4E6E311393A7471A93753981DF5A4353">
    <w:name w:val="4E6E311393A7471A93753981DF5A4353"/>
    <w:rsid w:val="004D18C2"/>
  </w:style>
  <w:style w:type="paragraph" w:customStyle="1" w:styleId="5E6F62B783554A3C8CA1F608E8B9E7F5">
    <w:name w:val="5E6F62B783554A3C8CA1F608E8B9E7F5"/>
    <w:rsid w:val="004D18C2"/>
  </w:style>
  <w:style w:type="paragraph" w:customStyle="1" w:styleId="3F9FAFC3793C44BEAFADE7248B41D957">
    <w:name w:val="3F9FAFC3793C44BEAFADE7248B41D957"/>
    <w:rsid w:val="004D18C2"/>
  </w:style>
  <w:style w:type="paragraph" w:customStyle="1" w:styleId="7338AE7B786C45B1AE700E4B0E6D9E96">
    <w:name w:val="7338AE7B786C45B1AE700E4B0E6D9E96"/>
    <w:rsid w:val="004D18C2"/>
  </w:style>
  <w:style w:type="paragraph" w:customStyle="1" w:styleId="52309FA6B19446D2B74D4CFC422E0F33">
    <w:name w:val="52309FA6B19446D2B74D4CFC422E0F33"/>
    <w:rsid w:val="004D18C2"/>
  </w:style>
  <w:style w:type="paragraph" w:customStyle="1" w:styleId="D06790ECE5744D388C2452295E3D712D">
    <w:name w:val="D06790ECE5744D388C2452295E3D712D"/>
    <w:rsid w:val="004D18C2"/>
  </w:style>
  <w:style w:type="paragraph" w:customStyle="1" w:styleId="6B6B374F34ED4CC6B762046A8702456F">
    <w:name w:val="6B6B374F34ED4CC6B762046A8702456F"/>
    <w:rsid w:val="004D18C2"/>
  </w:style>
  <w:style w:type="paragraph" w:customStyle="1" w:styleId="508155E065CA4A8C91246D4DA0373636">
    <w:name w:val="508155E065CA4A8C91246D4DA0373636"/>
    <w:rsid w:val="004D18C2"/>
  </w:style>
  <w:style w:type="paragraph" w:customStyle="1" w:styleId="912276E78E2E42DFB51241FC1881AD70">
    <w:name w:val="912276E78E2E42DFB51241FC1881AD70"/>
    <w:rsid w:val="004D18C2"/>
  </w:style>
  <w:style w:type="paragraph" w:customStyle="1" w:styleId="276D6F37199D4FD2A2C9702D9CB8BCEB">
    <w:name w:val="276D6F37199D4FD2A2C9702D9CB8BCEB"/>
    <w:rsid w:val="004D18C2"/>
  </w:style>
  <w:style w:type="paragraph" w:customStyle="1" w:styleId="CAA55E438F644B478E2C7F7409D8D664">
    <w:name w:val="CAA55E438F644B478E2C7F7409D8D664"/>
    <w:rsid w:val="004D18C2"/>
  </w:style>
  <w:style w:type="paragraph" w:customStyle="1" w:styleId="24D6AFF753B74EB182E7C6B88B0C7E3C">
    <w:name w:val="24D6AFF753B74EB182E7C6B88B0C7E3C"/>
    <w:rsid w:val="004D18C2"/>
  </w:style>
  <w:style w:type="paragraph" w:customStyle="1" w:styleId="A0DB843AA89743AB80B127E41DAB2F07">
    <w:name w:val="A0DB843AA89743AB80B127E41DAB2F07"/>
    <w:rsid w:val="004D18C2"/>
  </w:style>
  <w:style w:type="paragraph" w:customStyle="1" w:styleId="52C92AA8401C4B68811A94B22727C31B">
    <w:name w:val="52C92AA8401C4B68811A94B22727C31B"/>
    <w:rsid w:val="004D18C2"/>
  </w:style>
  <w:style w:type="paragraph" w:customStyle="1" w:styleId="CCDC143B2EE54C6F80D8B756D2DDB8C2">
    <w:name w:val="CCDC143B2EE54C6F80D8B756D2DDB8C2"/>
    <w:rsid w:val="004D18C2"/>
  </w:style>
  <w:style w:type="paragraph" w:customStyle="1" w:styleId="3F2ED998686943E5B42024C118F7A100">
    <w:name w:val="3F2ED998686943E5B42024C118F7A100"/>
    <w:rsid w:val="004D18C2"/>
  </w:style>
  <w:style w:type="paragraph" w:customStyle="1" w:styleId="419C1549B69E4EC7AE5EF593FD5487C2">
    <w:name w:val="419C1549B69E4EC7AE5EF593FD5487C2"/>
    <w:rsid w:val="004D18C2"/>
  </w:style>
  <w:style w:type="paragraph" w:customStyle="1" w:styleId="E8152465B9554FC49B7B56CA9B44BFF6">
    <w:name w:val="E8152465B9554FC49B7B56CA9B44BFF6"/>
    <w:rsid w:val="00A20D1E"/>
  </w:style>
  <w:style w:type="paragraph" w:customStyle="1" w:styleId="E76B72A0D44C4A96942839AEA7804503">
    <w:name w:val="E76B72A0D44C4A96942839AEA7804503"/>
    <w:rsid w:val="00A20D1E"/>
  </w:style>
  <w:style w:type="paragraph" w:customStyle="1" w:styleId="9F66A5CE5483464DB6E8228052F5FC25">
    <w:name w:val="9F66A5CE5483464DB6E8228052F5FC25"/>
    <w:rsid w:val="00A20D1E"/>
  </w:style>
  <w:style w:type="paragraph" w:customStyle="1" w:styleId="AECDE72CC4664F44AB217F66328E79CB">
    <w:name w:val="AECDE72CC4664F44AB217F66328E79CB"/>
    <w:rsid w:val="00A20D1E"/>
  </w:style>
  <w:style w:type="paragraph" w:customStyle="1" w:styleId="BCE1A259D61F4EA98D8CFA5E74A71ACD">
    <w:name w:val="BCE1A259D61F4EA98D8CFA5E74A71ACD"/>
    <w:rsid w:val="00A20D1E"/>
  </w:style>
  <w:style w:type="paragraph" w:customStyle="1" w:styleId="FFDBA393AB144649BDCAE5570815F798">
    <w:name w:val="FFDBA393AB144649BDCAE5570815F798"/>
    <w:rsid w:val="00A20D1E"/>
  </w:style>
  <w:style w:type="paragraph" w:customStyle="1" w:styleId="7EBD7C92D8864F19BEF426AB859802F2">
    <w:name w:val="7EBD7C92D8864F19BEF426AB859802F2"/>
    <w:rsid w:val="00A20D1E"/>
  </w:style>
  <w:style w:type="paragraph" w:customStyle="1" w:styleId="45A5C1DFC5F0429EB65944BF00D496C7">
    <w:name w:val="45A5C1DFC5F0429EB65944BF00D496C7"/>
    <w:rsid w:val="00A20D1E"/>
  </w:style>
  <w:style w:type="paragraph" w:customStyle="1" w:styleId="83FA5C9B76FB4F03B1F7EBACB2B399E7">
    <w:name w:val="83FA5C9B76FB4F03B1F7EBACB2B399E7"/>
    <w:rsid w:val="00A20D1E"/>
  </w:style>
  <w:style w:type="paragraph" w:customStyle="1" w:styleId="E86B6C554FCD49659D3F628CFE4A9DAF">
    <w:name w:val="E86B6C554FCD49659D3F628CFE4A9DAF"/>
    <w:rsid w:val="00A20D1E"/>
  </w:style>
  <w:style w:type="paragraph" w:customStyle="1" w:styleId="AA1B4BE9DFA047DFA1FFE0F02E89B421">
    <w:name w:val="AA1B4BE9DFA047DFA1FFE0F02E89B421"/>
    <w:rsid w:val="00A20D1E"/>
  </w:style>
  <w:style w:type="paragraph" w:customStyle="1" w:styleId="AB5B3F07ECCD4B4A82D10492EDB71E48">
    <w:name w:val="AB5B3F07ECCD4B4A82D10492EDB71E48"/>
    <w:rsid w:val="00A20D1E"/>
  </w:style>
  <w:style w:type="paragraph" w:customStyle="1" w:styleId="CD0506019D0F4252AB4DFE8B9867BA0F">
    <w:name w:val="CD0506019D0F4252AB4DFE8B9867BA0F"/>
    <w:rsid w:val="00A20D1E"/>
  </w:style>
  <w:style w:type="paragraph" w:customStyle="1" w:styleId="0FCEB5F28A824107A992802F85658D6F">
    <w:name w:val="0FCEB5F28A824107A992802F85658D6F"/>
    <w:rsid w:val="00A20D1E"/>
  </w:style>
  <w:style w:type="paragraph" w:customStyle="1" w:styleId="39D47D71BF904615B3004850ECBCE252">
    <w:name w:val="39D47D71BF904615B3004850ECBCE252"/>
    <w:rsid w:val="00A20D1E"/>
  </w:style>
  <w:style w:type="paragraph" w:customStyle="1" w:styleId="AA3897097E3A4032BA178A91A7A95A05">
    <w:name w:val="AA3897097E3A4032BA178A91A7A95A05"/>
    <w:rsid w:val="00A20D1E"/>
  </w:style>
  <w:style w:type="paragraph" w:customStyle="1" w:styleId="91EEA48EADE1461D85542A20EA7884B8">
    <w:name w:val="91EEA48EADE1461D85542A20EA7884B8"/>
    <w:rsid w:val="00A20D1E"/>
  </w:style>
  <w:style w:type="paragraph" w:customStyle="1" w:styleId="23D937EF80CC4ED8BEA02361D347D4AE">
    <w:name w:val="23D937EF80CC4ED8BEA02361D347D4AE"/>
    <w:rsid w:val="00A20D1E"/>
  </w:style>
  <w:style w:type="paragraph" w:customStyle="1" w:styleId="EF8A91345E364700BE75402BCA78C385">
    <w:name w:val="EF8A91345E364700BE75402BCA78C385"/>
    <w:rsid w:val="00A20D1E"/>
  </w:style>
  <w:style w:type="paragraph" w:customStyle="1" w:styleId="01FB9100EA344B81BBDA6BADDFB28003">
    <w:name w:val="01FB9100EA344B81BBDA6BADDFB28003"/>
    <w:rsid w:val="00A20D1E"/>
  </w:style>
  <w:style w:type="paragraph" w:customStyle="1" w:styleId="F9E967CE60C4434BACAEF9DAF84A54F9">
    <w:name w:val="F9E967CE60C4434BACAEF9DAF84A54F9"/>
    <w:rsid w:val="00A20D1E"/>
  </w:style>
  <w:style w:type="paragraph" w:customStyle="1" w:styleId="16C9CB756E1543DFA92892A4963B5939">
    <w:name w:val="16C9CB756E1543DFA92892A4963B5939"/>
    <w:rsid w:val="00A20D1E"/>
  </w:style>
  <w:style w:type="paragraph" w:customStyle="1" w:styleId="00E01E4B7B87498CA6B1DFEC2C56D9A1">
    <w:name w:val="00E01E4B7B87498CA6B1DFEC2C56D9A1"/>
    <w:rsid w:val="00A20D1E"/>
  </w:style>
  <w:style w:type="paragraph" w:customStyle="1" w:styleId="826E20BED4F641EAB6527133BF13A576">
    <w:name w:val="826E20BED4F641EAB6527133BF13A576"/>
    <w:rsid w:val="00A20D1E"/>
  </w:style>
  <w:style w:type="paragraph" w:customStyle="1" w:styleId="528B9429111148B883757BA8B67DB002">
    <w:name w:val="528B9429111148B883757BA8B67DB002"/>
    <w:rsid w:val="00A20D1E"/>
  </w:style>
  <w:style w:type="paragraph" w:customStyle="1" w:styleId="D7D6CDA1467045429716A2782AF29525">
    <w:name w:val="D7D6CDA1467045429716A2782AF29525"/>
    <w:rsid w:val="00A20D1E"/>
  </w:style>
  <w:style w:type="paragraph" w:customStyle="1" w:styleId="8401823354B246ADB652A533579A7F10">
    <w:name w:val="8401823354B246ADB652A533579A7F10"/>
    <w:rsid w:val="00A20D1E"/>
  </w:style>
  <w:style w:type="paragraph" w:customStyle="1" w:styleId="FDE50DC3713E43C99D7F2CCE50211614">
    <w:name w:val="FDE50DC3713E43C99D7F2CCE50211614"/>
    <w:rsid w:val="00A20D1E"/>
  </w:style>
  <w:style w:type="paragraph" w:customStyle="1" w:styleId="C2C46705DB144CDC88E733D11E9F70F8">
    <w:name w:val="C2C46705DB144CDC88E733D11E9F70F8"/>
    <w:rsid w:val="00A20D1E"/>
  </w:style>
  <w:style w:type="paragraph" w:customStyle="1" w:styleId="365012BE45BC4A1B8C490F578313BC57">
    <w:name w:val="365012BE45BC4A1B8C490F578313BC57"/>
    <w:rsid w:val="00A20D1E"/>
  </w:style>
  <w:style w:type="paragraph" w:customStyle="1" w:styleId="B686ED84B3A1445F9201E98B2283FBFC">
    <w:name w:val="B686ED84B3A1445F9201E98B2283FBFC"/>
    <w:rsid w:val="00A20D1E"/>
  </w:style>
  <w:style w:type="paragraph" w:customStyle="1" w:styleId="70863F48C00C48EB8AF80681D56F2D9E">
    <w:name w:val="70863F48C00C48EB8AF80681D56F2D9E"/>
    <w:rsid w:val="00A20D1E"/>
  </w:style>
  <w:style w:type="paragraph" w:customStyle="1" w:styleId="2FEC3497FFF04301B3FE173D8CF1BED9">
    <w:name w:val="2FEC3497FFF04301B3FE173D8CF1BED9"/>
    <w:rsid w:val="00A20D1E"/>
  </w:style>
  <w:style w:type="paragraph" w:customStyle="1" w:styleId="DE2B8DE4EF134BCDB528F229B2F2727A">
    <w:name w:val="DE2B8DE4EF134BCDB528F229B2F2727A"/>
    <w:rsid w:val="00A20D1E"/>
  </w:style>
  <w:style w:type="paragraph" w:customStyle="1" w:styleId="AFC993461B98414C9AC8950C29829005">
    <w:name w:val="AFC993461B98414C9AC8950C29829005"/>
    <w:rsid w:val="00A20D1E"/>
  </w:style>
  <w:style w:type="paragraph" w:customStyle="1" w:styleId="81C381E7F8DA49949FFC5FA3A66BFC9D">
    <w:name w:val="81C381E7F8DA49949FFC5FA3A66BFC9D"/>
    <w:rsid w:val="00A20D1E"/>
  </w:style>
  <w:style w:type="paragraph" w:customStyle="1" w:styleId="1ED84A3EE9BC4C1EB24A87CA7CCC7604">
    <w:name w:val="1ED84A3EE9BC4C1EB24A87CA7CCC7604"/>
    <w:rsid w:val="00A20D1E"/>
  </w:style>
  <w:style w:type="paragraph" w:customStyle="1" w:styleId="6C24F9BC5A6640EE9BCBC6E4C313E290">
    <w:name w:val="6C24F9BC5A6640EE9BCBC6E4C313E290"/>
    <w:rsid w:val="00A20D1E"/>
  </w:style>
  <w:style w:type="paragraph" w:customStyle="1" w:styleId="0DEEA14CD1964D8B953045F7A680D6DF">
    <w:name w:val="0DEEA14CD1964D8B953045F7A680D6DF"/>
    <w:rsid w:val="00A20D1E"/>
  </w:style>
  <w:style w:type="paragraph" w:customStyle="1" w:styleId="B4DA34DA9AC0417BB0AFEB7D4950FA07">
    <w:name w:val="B4DA34DA9AC0417BB0AFEB7D4950FA07"/>
    <w:rsid w:val="000E04AD"/>
  </w:style>
  <w:style w:type="paragraph" w:customStyle="1" w:styleId="0245BD4A7E194826B29B49F93A471A78">
    <w:name w:val="0245BD4A7E194826B29B49F93A471A78"/>
    <w:rsid w:val="000E04AD"/>
  </w:style>
  <w:style w:type="paragraph" w:customStyle="1" w:styleId="E7D0496035BA45288851DC29E7835698">
    <w:name w:val="E7D0496035BA45288851DC29E7835698"/>
    <w:rsid w:val="000E04AD"/>
  </w:style>
  <w:style w:type="paragraph" w:customStyle="1" w:styleId="1EE332809E8648BF9A45B689594DA5F9">
    <w:name w:val="1EE332809E8648BF9A45B689594DA5F9"/>
    <w:rsid w:val="000E04AD"/>
  </w:style>
  <w:style w:type="paragraph" w:customStyle="1" w:styleId="808314F356044225B85390EB5A175F9B">
    <w:name w:val="808314F356044225B85390EB5A175F9B"/>
    <w:rsid w:val="000E04AD"/>
  </w:style>
  <w:style w:type="paragraph" w:customStyle="1" w:styleId="DB4BA862BE254A1A9CBF86F5AA4C432C">
    <w:name w:val="DB4BA862BE254A1A9CBF86F5AA4C432C"/>
    <w:rsid w:val="000E04AD"/>
  </w:style>
  <w:style w:type="paragraph" w:customStyle="1" w:styleId="2A5325532F0C42479BFE781898B317B1">
    <w:name w:val="2A5325532F0C42479BFE781898B317B1"/>
    <w:rsid w:val="000E04AD"/>
  </w:style>
  <w:style w:type="paragraph" w:customStyle="1" w:styleId="F59541DD3055488EB4FF651D38EE9854">
    <w:name w:val="F59541DD3055488EB4FF651D38EE9854"/>
    <w:rsid w:val="000E04AD"/>
  </w:style>
  <w:style w:type="paragraph" w:customStyle="1" w:styleId="4BE7E7D0F9DA439F9C645C1852D7E721">
    <w:name w:val="4BE7E7D0F9DA439F9C645C1852D7E721"/>
    <w:rsid w:val="000E04AD"/>
  </w:style>
  <w:style w:type="paragraph" w:customStyle="1" w:styleId="C7852AFBF2E6472F9F6A25F94CD31FE9">
    <w:name w:val="C7852AFBF2E6472F9F6A25F94CD31FE9"/>
    <w:rsid w:val="000E04AD"/>
  </w:style>
  <w:style w:type="paragraph" w:customStyle="1" w:styleId="BD4C7510003D42D0ACF748E889714646">
    <w:name w:val="BD4C7510003D42D0ACF748E889714646"/>
    <w:rsid w:val="000E04AD"/>
  </w:style>
  <w:style w:type="paragraph" w:customStyle="1" w:styleId="FE2DAE980DA6472CB1AE373CC1587F1B">
    <w:name w:val="FE2DAE980DA6472CB1AE373CC1587F1B"/>
    <w:rsid w:val="000E04AD"/>
  </w:style>
  <w:style w:type="paragraph" w:customStyle="1" w:styleId="C7060A542F044555A101991559B160F7">
    <w:name w:val="C7060A542F044555A101991559B160F7"/>
    <w:rsid w:val="000E04AD"/>
  </w:style>
  <w:style w:type="paragraph" w:customStyle="1" w:styleId="E9E597C696674E049B2A3DFB604BE794">
    <w:name w:val="E9E597C696674E049B2A3DFB604BE794"/>
    <w:rsid w:val="000E04AD"/>
  </w:style>
  <w:style w:type="paragraph" w:customStyle="1" w:styleId="21F1E9C0B3F542AF8DA5750BE2AC31EF">
    <w:name w:val="21F1E9C0B3F542AF8DA5750BE2AC31EF"/>
    <w:rsid w:val="000E04AD"/>
  </w:style>
  <w:style w:type="paragraph" w:customStyle="1" w:styleId="552B80A166D245DCBE4FBDF5581B125B">
    <w:name w:val="552B80A166D245DCBE4FBDF5581B125B"/>
    <w:rsid w:val="000E04AD"/>
  </w:style>
  <w:style w:type="paragraph" w:customStyle="1" w:styleId="1CE3F45447D04A2F9CF531B163D17183">
    <w:name w:val="1CE3F45447D04A2F9CF531B163D17183"/>
    <w:rsid w:val="000E04AD"/>
  </w:style>
  <w:style w:type="paragraph" w:customStyle="1" w:styleId="B5ACD4A5547B49B29F88B19E627A12C2">
    <w:name w:val="B5ACD4A5547B49B29F88B19E627A12C2"/>
    <w:rsid w:val="000E04AD"/>
  </w:style>
  <w:style w:type="paragraph" w:customStyle="1" w:styleId="1C58A587916647A58F4C0D89265A39D0">
    <w:name w:val="1C58A587916647A58F4C0D89265A39D0"/>
    <w:rsid w:val="000E04AD"/>
  </w:style>
  <w:style w:type="paragraph" w:customStyle="1" w:styleId="7C6785AAE1184DA8B8969D9134F2A71D">
    <w:name w:val="7C6785AAE1184DA8B8969D9134F2A71D"/>
    <w:rsid w:val="000E04AD"/>
  </w:style>
  <w:style w:type="paragraph" w:customStyle="1" w:styleId="FF8F290014F249E7A8137B24D5D7540B">
    <w:name w:val="FF8F290014F249E7A8137B24D5D7540B"/>
    <w:rsid w:val="000E04AD"/>
  </w:style>
  <w:style w:type="paragraph" w:customStyle="1" w:styleId="27047757EE184FBFB2776C8118195436">
    <w:name w:val="27047757EE184FBFB2776C8118195436"/>
    <w:rsid w:val="000E04AD"/>
  </w:style>
  <w:style w:type="paragraph" w:customStyle="1" w:styleId="D4926DFF23044A6A9DF076115D2CAFBE">
    <w:name w:val="D4926DFF23044A6A9DF076115D2CAFBE"/>
    <w:rsid w:val="000E04AD"/>
  </w:style>
  <w:style w:type="paragraph" w:customStyle="1" w:styleId="75605540E9FD4218805B004975CD4E21">
    <w:name w:val="75605540E9FD4218805B004975CD4E21"/>
    <w:rsid w:val="000E04AD"/>
  </w:style>
  <w:style w:type="paragraph" w:customStyle="1" w:styleId="4DFB0F4B4DFD4DA789276C51B17B9278">
    <w:name w:val="4DFB0F4B4DFD4DA789276C51B17B9278"/>
    <w:rsid w:val="000E04AD"/>
  </w:style>
  <w:style w:type="paragraph" w:customStyle="1" w:styleId="88BFD3607ABC4BEA8DBAA79920763476">
    <w:name w:val="88BFD3607ABC4BEA8DBAA79920763476"/>
    <w:rsid w:val="00F65060"/>
  </w:style>
  <w:style w:type="paragraph" w:customStyle="1" w:styleId="4F3D7EA978D24393B91584811391A033">
    <w:name w:val="4F3D7EA978D24393B91584811391A033"/>
    <w:rsid w:val="00F65060"/>
  </w:style>
  <w:style w:type="paragraph" w:customStyle="1" w:styleId="AD20BB14DD9D47E392C18BD03C4770F6">
    <w:name w:val="AD20BB14DD9D47E392C18BD03C4770F6"/>
    <w:rsid w:val="00F65060"/>
  </w:style>
  <w:style w:type="paragraph" w:customStyle="1" w:styleId="AC3318D32E32431F826B5FC846C4E172">
    <w:name w:val="AC3318D32E32431F826B5FC846C4E172"/>
    <w:rsid w:val="00F65060"/>
  </w:style>
  <w:style w:type="paragraph" w:customStyle="1" w:styleId="2B61E74FC9AA40209A7532FFF6FF27E7">
    <w:name w:val="2B61E74FC9AA40209A7532FFF6FF27E7"/>
    <w:rsid w:val="00F65060"/>
  </w:style>
  <w:style w:type="paragraph" w:customStyle="1" w:styleId="7909965B102C464C9A28F96B11E35CE6">
    <w:name w:val="7909965B102C464C9A28F96B11E35CE6"/>
    <w:rsid w:val="00F65060"/>
  </w:style>
  <w:style w:type="paragraph" w:customStyle="1" w:styleId="FD6E5284596B42DAA407AB291044A913">
    <w:name w:val="FD6E5284596B42DAA407AB291044A913"/>
    <w:rsid w:val="00F65060"/>
  </w:style>
  <w:style w:type="paragraph" w:customStyle="1" w:styleId="38F2445A945349469CF32E82DBBB04C9">
    <w:name w:val="38F2445A945349469CF32E82DBBB04C9"/>
    <w:rsid w:val="00F65060"/>
  </w:style>
  <w:style w:type="paragraph" w:customStyle="1" w:styleId="80694662AEF245DAB16AF67524BDEFC4">
    <w:name w:val="80694662AEF245DAB16AF67524BDEFC4"/>
    <w:rsid w:val="00C352ED"/>
  </w:style>
  <w:style w:type="paragraph" w:customStyle="1" w:styleId="FC2B44217D144A41BED916985F527B94">
    <w:name w:val="FC2B44217D144A41BED916985F527B94"/>
    <w:rsid w:val="00C352ED"/>
  </w:style>
  <w:style w:type="paragraph" w:customStyle="1" w:styleId="E21FCF24194F4372828FF4B9D2E94992">
    <w:name w:val="E21FCF24194F4372828FF4B9D2E94992"/>
    <w:rsid w:val="00C352ED"/>
  </w:style>
  <w:style w:type="paragraph" w:customStyle="1" w:styleId="8652320DA65B46158C0B5742494AEB93">
    <w:name w:val="8652320DA65B46158C0B5742494AEB93"/>
    <w:rsid w:val="00107472"/>
  </w:style>
  <w:style w:type="paragraph" w:customStyle="1" w:styleId="F6CC925400474AFD879B396DDE90DDB8">
    <w:name w:val="F6CC925400474AFD879B396DDE90DDB8"/>
    <w:rsid w:val="00107472"/>
  </w:style>
  <w:style w:type="paragraph" w:customStyle="1" w:styleId="067CD01256A2461C825DB042C287CBC6">
    <w:name w:val="067CD01256A2461C825DB042C287CBC6"/>
    <w:rsid w:val="00107472"/>
  </w:style>
  <w:style w:type="paragraph" w:customStyle="1" w:styleId="21802F3B58B14E4780C6972E3630278A">
    <w:name w:val="21802F3B58B14E4780C6972E3630278A"/>
    <w:rsid w:val="00107472"/>
  </w:style>
  <w:style w:type="paragraph" w:customStyle="1" w:styleId="8CD92B6231364B5485EFD86D5AA0924C">
    <w:name w:val="8CD92B6231364B5485EFD86D5AA0924C"/>
    <w:rsid w:val="00107472"/>
  </w:style>
  <w:style w:type="paragraph" w:customStyle="1" w:styleId="D5C9C814151F4B3286780402723A8386">
    <w:name w:val="D5C9C814151F4B3286780402723A8386"/>
    <w:rsid w:val="00651A80"/>
  </w:style>
  <w:style w:type="paragraph" w:customStyle="1" w:styleId="2FF74225FB5349429E369CE1F485AE45">
    <w:name w:val="2FF74225FB5349429E369CE1F485AE45"/>
    <w:rsid w:val="00651A80"/>
  </w:style>
  <w:style w:type="paragraph" w:customStyle="1" w:styleId="6A7086383F5F448F939199A9DB9D7DB7">
    <w:name w:val="6A7086383F5F448F939199A9DB9D7DB7"/>
    <w:rsid w:val="00651A80"/>
  </w:style>
  <w:style w:type="paragraph" w:customStyle="1" w:styleId="A01C4A8DC39B4F4991EAD286901E6970">
    <w:name w:val="A01C4A8DC39B4F4991EAD286901E6970"/>
    <w:rsid w:val="00651A80"/>
  </w:style>
  <w:style w:type="paragraph" w:customStyle="1" w:styleId="7DDAB73CAA9B442D98997EBCF916BD5F">
    <w:name w:val="7DDAB73CAA9B442D98997EBCF916BD5F"/>
    <w:rsid w:val="00651A80"/>
  </w:style>
  <w:style w:type="paragraph" w:customStyle="1" w:styleId="C7B8D5ACE4B54D0E8C858599F41AD923">
    <w:name w:val="C7B8D5ACE4B54D0E8C858599F41AD923"/>
    <w:rsid w:val="00651A80"/>
  </w:style>
  <w:style w:type="paragraph" w:customStyle="1" w:styleId="34ACAD944DCF49B1A0580939CE123A63">
    <w:name w:val="34ACAD944DCF49B1A0580939CE123A63"/>
    <w:rsid w:val="00651A80"/>
  </w:style>
  <w:style w:type="paragraph" w:customStyle="1" w:styleId="49DC1BEA2A2744BFA2BFCB456DCE76FD">
    <w:name w:val="49DC1BEA2A2744BFA2BFCB456DCE76FD"/>
    <w:rsid w:val="00651A80"/>
  </w:style>
  <w:style w:type="paragraph" w:customStyle="1" w:styleId="87928D9A38724CE7930EE517B92D8D97">
    <w:name w:val="87928D9A38724CE7930EE517B92D8D97"/>
    <w:rsid w:val="00651A80"/>
  </w:style>
  <w:style w:type="paragraph" w:customStyle="1" w:styleId="E5A9F18CA24644EBB77E342B2713DA7D">
    <w:name w:val="E5A9F18CA24644EBB77E342B2713DA7D"/>
    <w:rsid w:val="00651A80"/>
  </w:style>
  <w:style w:type="paragraph" w:customStyle="1" w:styleId="447F8C459AFA4FE984D0A47117640F83">
    <w:name w:val="447F8C459AFA4FE984D0A47117640F83"/>
    <w:rsid w:val="00651A80"/>
  </w:style>
  <w:style w:type="paragraph" w:customStyle="1" w:styleId="A768DF7D02DB4CD294D894D0601750E3">
    <w:name w:val="A768DF7D02DB4CD294D894D0601750E3"/>
    <w:rsid w:val="00651A80"/>
  </w:style>
  <w:style w:type="paragraph" w:customStyle="1" w:styleId="1EBAEC9E8E83485382A9EA7102923C77">
    <w:name w:val="1EBAEC9E8E83485382A9EA7102923C77"/>
    <w:rsid w:val="00651A80"/>
  </w:style>
  <w:style w:type="paragraph" w:customStyle="1" w:styleId="F5DE6704B4864AB5A6F31A2B1123E9BB">
    <w:name w:val="F5DE6704B4864AB5A6F31A2B1123E9BB"/>
    <w:rsid w:val="00651A80"/>
  </w:style>
  <w:style w:type="paragraph" w:customStyle="1" w:styleId="A1405AA9A6C24C1186B9274C43123F0B">
    <w:name w:val="A1405AA9A6C24C1186B9274C43123F0B"/>
    <w:rsid w:val="00651A80"/>
  </w:style>
  <w:style w:type="paragraph" w:customStyle="1" w:styleId="241D57CA816F4113BA2EB2D5767675C6">
    <w:name w:val="241D57CA816F4113BA2EB2D5767675C6"/>
    <w:rsid w:val="00651A80"/>
  </w:style>
  <w:style w:type="paragraph" w:customStyle="1" w:styleId="C070EAE88F7F433B970DCD4BCF53A2CC">
    <w:name w:val="C070EAE88F7F433B970DCD4BCF53A2CC"/>
    <w:rsid w:val="00651A80"/>
  </w:style>
  <w:style w:type="paragraph" w:customStyle="1" w:styleId="EE44B55B90F24D0BBCFFAFE520FBC8D3">
    <w:name w:val="EE44B55B90F24D0BBCFFAFE520FBC8D3"/>
    <w:rsid w:val="00651A80"/>
  </w:style>
  <w:style w:type="paragraph" w:customStyle="1" w:styleId="58C60E4E4DDA42578C17D851ECCD7079">
    <w:name w:val="58C60E4E4DDA42578C17D851ECCD7079"/>
    <w:rsid w:val="00FF435A"/>
  </w:style>
  <w:style w:type="paragraph" w:customStyle="1" w:styleId="EA4486A3A651492A929E8D70A58D792A">
    <w:name w:val="EA4486A3A651492A929E8D70A58D792A"/>
    <w:rsid w:val="002049A3"/>
  </w:style>
  <w:style w:type="paragraph" w:customStyle="1" w:styleId="AA7B23FD9E7246EE9381F65223299DDC">
    <w:name w:val="AA7B23FD9E7246EE9381F65223299DDC"/>
    <w:rsid w:val="002049A3"/>
  </w:style>
  <w:style w:type="paragraph" w:customStyle="1" w:styleId="A1BE5DE2306F437FAFF19AC71E8EE1A4">
    <w:name w:val="A1BE5DE2306F437FAFF19AC71E8EE1A4"/>
    <w:rsid w:val="002049A3"/>
  </w:style>
  <w:style w:type="paragraph" w:customStyle="1" w:styleId="F46A1F732CB94B0BA228318E6A328609">
    <w:name w:val="F46A1F732CB94B0BA228318E6A328609"/>
    <w:rsid w:val="002049A3"/>
  </w:style>
  <w:style w:type="paragraph" w:customStyle="1" w:styleId="9C9D524F18854286BE2A8444BA44BB6A">
    <w:name w:val="9C9D524F18854286BE2A8444BA44BB6A"/>
    <w:rsid w:val="00424F13"/>
  </w:style>
  <w:style w:type="paragraph" w:customStyle="1" w:styleId="75817233C8FE4C63B610CDADBF5AC820">
    <w:name w:val="75817233C8FE4C63B610CDADBF5AC820"/>
    <w:rsid w:val="007B5030"/>
  </w:style>
  <w:style w:type="paragraph" w:customStyle="1" w:styleId="05706E54C1944D8CABE07C9612592A25">
    <w:name w:val="05706E54C1944D8CABE07C9612592A25"/>
    <w:rsid w:val="000347E7"/>
  </w:style>
  <w:style w:type="paragraph" w:customStyle="1" w:styleId="FD04E6C440074EC68BF856CA2405CA38">
    <w:name w:val="FD04E6C440074EC68BF856CA2405CA38"/>
    <w:rsid w:val="000347E7"/>
  </w:style>
  <w:style w:type="paragraph" w:customStyle="1" w:styleId="5CB084ACD7E2442D9FD560533BBC73E5">
    <w:name w:val="5CB084ACD7E2442D9FD560533BBC73E5"/>
    <w:rsid w:val="000347E7"/>
  </w:style>
  <w:style w:type="paragraph" w:customStyle="1" w:styleId="DE0C8EC988CF4D2BA63B068181B0CABB">
    <w:name w:val="DE0C8EC988CF4D2BA63B068181B0CABB"/>
    <w:rsid w:val="000347E7"/>
  </w:style>
  <w:style w:type="paragraph" w:customStyle="1" w:styleId="0FC843CC092342038196AF32B5977DDA">
    <w:name w:val="0FC843CC092342038196AF32B5977DDA"/>
    <w:rsid w:val="000347E7"/>
  </w:style>
  <w:style w:type="paragraph" w:customStyle="1" w:styleId="3B6ED710A7144B59B2D006FB72520D02">
    <w:name w:val="3B6ED710A7144B59B2D006FB72520D02"/>
    <w:rsid w:val="00034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162C-B868-44F1-8FA8-C692FF11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20-08-28T06:22:00Z</cp:lastPrinted>
  <dcterms:created xsi:type="dcterms:W3CDTF">2024-06-10T13:59:00Z</dcterms:created>
  <dcterms:modified xsi:type="dcterms:W3CDTF">2024-06-10T13:59:00Z</dcterms:modified>
</cp:coreProperties>
</file>